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254128686"/>
        <w:docPartObj>
          <w:docPartGallery w:val="Cover Pages"/>
          <w:docPartUnique/>
        </w:docPartObj>
      </w:sdtPr>
      <w:sdtContent>
        <w:p w14:paraId="45BCDC9C" w14:textId="4499C824" w:rsidR="00CD6D12" w:rsidRDefault="00CD6D1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CD6D12" w14:paraId="2989590F" w14:textId="77777777">
            <w:sdt>
              <w:sdtPr>
                <w:rPr>
                  <w:color w:val="000000" w:themeColor="text1"/>
                  <w:sz w:val="24"/>
                  <w:szCs w:val="24"/>
                </w:rPr>
                <w:alias w:val="Company"/>
                <w:id w:val="13406915"/>
                <w:placeholder>
                  <w:docPart w:val="D3407C4F0A72443D807A6066A00D187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96818B9" w14:textId="3AC80CFE" w:rsidR="00CD6D12" w:rsidRPr="00FF7F7E" w:rsidRDefault="00CD6D12">
                    <w:pPr>
                      <w:pStyle w:val="NoSpacing"/>
                      <w:rPr>
                        <w:color w:val="000000" w:themeColor="text1"/>
                        <w:sz w:val="24"/>
                      </w:rPr>
                    </w:pPr>
                    <w:r w:rsidRPr="00FF7F7E">
                      <w:rPr>
                        <w:color w:val="000000" w:themeColor="text1"/>
                        <w:sz w:val="24"/>
                        <w:szCs w:val="24"/>
                      </w:rPr>
                      <w:t>Swayam</w:t>
                    </w:r>
                  </w:p>
                </w:tc>
              </w:sdtContent>
            </w:sdt>
          </w:tr>
          <w:tr w:rsidR="00CD6D12" w14:paraId="16716E98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88"/>
                    <w:szCs w:val="88"/>
                  </w:rPr>
                  <w:alias w:val="Title"/>
                  <w:id w:val="13406919"/>
                  <w:placeholder>
                    <w:docPart w:val="48D1D2FDFE39432BBB0FD36C80B8ABA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52A6500" w14:textId="086D9538" w:rsidR="00CD6D12" w:rsidRPr="00FF7F7E" w:rsidRDefault="00CD6D12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</w:pPr>
                    <w:r w:rsidRPr="00FF7F7E">
                      <w:rPr>
                        <w:rFonts w:asciiTheme="majorHAnsi" w:eastAsiaTheme="majorEastAsia" w:hAnsiTheme="majorHAnsi" w:cstheme="majorBidi"/>
                        <w:b/>
                        <w:bCs/>
                        <w:color w:val="000000" w:themeColor="text1"/>
                        <w:sz w:val="88"/>
                        <w:szCs w:val="88"/>
                      </w:rPr>
                      <w:t>Introduction to Abstract and Linear Algebra</w:t>
                    </w:r>
                  </w:p>
                </w:sdtContent>
              </w:sdt>
            </w:tc>
          </w:tr>
          <w:tr w:rsidR="00CD6D12" w14:paraId="2C3259E7" w14:textId="77777777">
            <w:sdt>
              <w:sdtPr>
                <w:rPr>
                  <w:color w:val="000000" w:themeColor="text1"/>
                  <w:sz w:val="24"/>
                  <w:szCs w:val="24"/>
                </w:rPr>
                <w:alias w:val="Subtitle"/>
                <w:id w:val="13406923"/>
                <w:placeholder>
                  <w:docPart w:val="273FA179234D4D238ECEFB1D5E340C2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8AC7C89" w14:textId="0C6916C1" w:rsidR="00CD6D12" w:rsidRPr="00FF7F7E" w:rsidRDefault="00CD6D12">
                    <w:pPr>
                      <w:pStyle w:val="NoSpacing"/>
                      <w:rPr>
                        <w:color w:val="000000" w:themeColor="text1"/>
                        <w:sz w:val="24"/>
                      </w:rPr>
                    </w:pPr>
                    <w:r w:rsidRPr="00FF7F7E">
                      <w:rPr>
                        <w:color w:val="000000" w:themeColor="text1"/>
                        <w:sz w:val="24"/>
                        <w:szCs w:val="24"/>
                      </w:rPr>
                      <w:t>Prof. Sourav Mukhopadhyay   |   IIT Kharagpur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CD6D12" w14:paraId="51DC4D03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000000" w:themeColor="text1"/>
                    <w:sz w:val="28"/>
                    <w:szCs w:val="28"/>
                  </w:rPr>
                  <w:alias w:val="Author"/>
                  <w:id w:val="13406928"/>
                  <w:placeholder>
                    <w:docPart w:val="390280F522224E4FB9793AD2249F1AE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22AFCD5C" w14:textId="25735B05" w:rsidR="00CD6D12" w:rsidRPr="00FF7F7E" w:rsidRDefault="00CD6D12">
                    <w:pPr>
                      <w:pStyle w:val="NoSpacing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FF7F7E">
                      <w:rPr>
                        <w:color w:val="000000" w:themeColor="text1"/>
                        <w:sz w:val="28"/>
                        <w:szCs w:val="28"/>
                      </w:rPr>
                      <w:t>VARUN KUMAR</w:t>
                    </w:r>
                  </w:p>
                </w:sdtContent>
              </w:sdt>
              <w:sdt>
                <w:sdtPr>
                  <w:rPr>
                    <w:color w:val="000000" w:themeColor="tex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AA333B98E1044AD485148DF53F6D140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5-09-20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4D65FF1D" w14:textId="3F47F693" w:rsidR="00CD6D12" w:rsidRPr="00FF7F7E" w:rsidRDefault="00F06514">
                    <w:pPr>
                      <w:pStyle w:val="NoSpacing"/>
                      <w:rPr>
                        <w:color w:val="000000" w:themeColor="text1"/>
                        <w:sz w:val="28"/>
                        <w:szCs w:val="28"/>
                      </w:rPr>
                    </w:pPr>
                    <w:r>
                      <w:rPr>
                        <w:color w:val="000000" w:themeColor="text1"/>
                        <w:sz w:val="28"/>
                        <w:szCs w:val="28"/>
                      </w:rPr>
                      <w:t>9-20-2025</w:t>
                    </w:r>
                  </w:p>
                </w:sdtContent>
              </w:sdt>
              <w:p w14:paraId="5CF8DA51" w14:textId="77777777" w:rsidR="00CD6D12" w:rsidRDefault="00CD6D12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2AAAF188" w14:textId="672D015A" w:rsidR="00CD6D12" w:rsidRDefault="00CD6D1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15873513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979CA4" w14:textId="1C20790A" w:rsidR="00967B0B" w:rsidRDefault="00967B0B">
          <w:pPr>
            <w:pStyle w:val="TOCHeading"/>
          </w:pPr>
          <w:r>
            <w:t>Table of Contents</w:t>
          </w:r>
        </w:p>
        <w:p w14:paraId="3D73024D" w14:textId="19D319CC" w:rsidR="006D2265" w:rsidRDefault="00967B0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478721" w:history="1">
            <w:r w:rsidR="006D2265" w:rsidRPr="00A94037">
              <w:rPr>
                <w:rStyle w:val="Hyperlink"/>
                <w:b/>
                <w:bCs/>
                <w:noProof/>
              </w:rPr>
              <w:t>Week 1: Basic Set Theory</w:t>
            </w:r>
            <w:r w:rsidR="006D2265">
              <w:rPr>
                <w:noProof/>
                <w:webHidden/>
              </w:rPr>
              <w:tab/>
            </w:r>
            <w:r w:rsidR="006D2265">
              <w:rPr>
                <w:noProof/>
                <w:webHidden/>
              </w:rPr>
              <w:fldChar w:fldCharType="begin"/>
            </w:r>
            <w:r w:rsidR="006D2265">
              <w:rPr>
                <w:noProof/>
                <w:webHidden/>
              </w:rPr>
              <w:instrText xml:space="preserve"> PAGEREF _Toc200478721 \h </w:instrText>
            </w:r>
            <w:r w:rsidR="006D2265">
              <w:rPr>
                <w:noProof/>
                <w:webHidden/>
              </w:rPr>
            </w:r>
            <w:r w:rsidR="006D2265">
              <w:rPr>
                <w:noProof/>
                <w:webHidden/>
              </w:rPr>
              <w:fldChar w:fldCharType="separate"/>
            </w:r>
            <w:r w:rsidR="00071D4E">
              <w:rPr>
                <w:noProof/>
                <w:webHidden/>
              </w:rPr>
              <w:t>2</w:t>
            </w:r>
            <w:r w:rsidR="006D2265">
              <w:rPr>
                <w:noProof/>
                <w:webHidden/>
              </w:rPr>
              <w:fldChar w:fldCharType="end"/>
            </w:r>
          </w:hyperlink>
        </w:p>
        <w:p w14:paraId="002C0E75" w14:textId="34D66192" w:rsidR="006D2265" w:rsidRDefault="006D226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478722" w:history="1">
            <w:r w:rsidRPr="00A94037">
              <w:rPr>
                <w:rStyle w:val="Hyperlink"/>
                <w:noProof/>
              </w:rPr>
              <w:t>Lecture 01: - Set 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D4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340BF" w14:textId="3DC1F6A5" w:rsidR="006D2265" w:rsidRDefault="006D22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478723" w:history="1">
            <w:r w:rsidRPr="00A94037">
              <w:rPr>
                <w:rStyle w:val="Hyperlink"/>
                <w:b/>
                <w:bCs/>
                <w:noProof/>
              </w:rPr>
              <w:t>Week – 02: Group 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D4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7B99B" w14:textId="4651AE68" w:rsidR="006D2265" w:rsidRDefault="006D22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478724" w:history="1">
            <w:r w:rsidRPr="00A94037">
              <w:rPr>
                <w:rStyle w:val="Hyperlink"/>
                <w:b/>
                <w:bCs/>
                <w:noProof/>
              </w:rPr>
              <w:t>Week – 03: Rings and Polynomial 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D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8257A" w14:textId="001AD280" w:rsidR="006D2265" w:rsidRDefault="006D22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478725" w:history="1">
            <w:r w:rsidRPr="00A94037">
              <w:rPr>
                <w:rStyle w:val="Hyperlink"/>
                <w:b/>
                <w:bCs/>
                <w:noProof/>
              </w:rPr>
              <w:t>Week – 04: Field and Finite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D4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2C609" w14:textId="42FDB3B5" w:rsidR="006D2265" w:rsidRDefault="006D22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478726" w:history="1">
            <w:r w:rsidRPr="00A94037">
              <w:rPr>
                <w:rStyle w:val="Hyperlink"/>
                <w:b/>
                <w:bCs/>
                <w:noProof/>
              </w:rPr>
              <w:t>Week – 05: Matrices and Determin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D4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425E8" w14:textId="5A8D3DAD" w:rsidR="006D2265" w:rsidRDefault="006D22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478727" w:history="1">
            <w:r w:rsidRPr="00A94037">
              <w:rPr>
                <w:rStyle w:val="Hyperlink"/>
                <w:b/>
                <w:bCs/>
                <w:noProof/>
              </w:rPr>
              <w:t>Week – 06: Vector Spaces over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D4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EF891" w14:textId="1B586712" w:rsidR="006D2265" w:rsidRDefault="006D22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478728" w:history="1">
            <w:r w:rsidRPr="00A94037">
              <w:rPr>
                <w:rStyle w:val="Hyperlink"/>
                <w:b/>
                <w:bCs/>
                <w:noProof/>
              </w:rPr>
              <w:t>Week – 07: Linear Transformation and Their 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D4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2B0DC" w14:textId="4E6B560E" w:rsidR="006D2265" w:rsidRDefault="006D226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478729" w:history="1">
            <w:r w:rsidRPr="00A94037">
              <w:rPr>
                <w:rStyle w:val="Hyperlink"/>
                <w:noProof/>
              </w:rPr>
              <w:t>Lecture 31: - Rank of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D4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7CE20" w14:textId="23DB73ED" w:rsidR="006D2265" w:rsidRDefault="006D226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478730" w:history="1">
            <w:r w:rsidRPr="00A94037">
              <w:rPr>
                <w:rStyle w:val="Hyperlink"/>
                <w:noProof/>
              </w:rPr>
              <w:t>Lecture 32: - Rank of a Matrix (contd…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D4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B722D" w14:textId="1CF69437" w:rsidR="006D2265" w:rsidRDefault="006D226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478731" w:history="1">
            <w:r w:rsidRPr="00A94037">
              <w:rPr>
                <w:rStyle w:val="Hyperlink"/>
                <w:noProof/>
              </w:rPr>
              <w:t>Lecture 33: - System of Linear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D4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7E5F1" w14:textId="422A5D81" w:rsidR="006D2265" w:rsidRDefault="006D226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478732" w:history="1">
            <w:r w:rsidRPr="00A94037">
              <w:rPr>
                <w:rStyle w:val="Hyperlink"/>
                <w:noProof/>
              </w:rPr>
              <w:t>Lecture 34: - Row Rank and Column R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D4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D0DDF" w14:textId="59258B3C" w:rsidR="006D2265" w:rsidRDefault="006D226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478733" w:history="1">
            <w:r w:rsidRPr="00A94037">
              <w:rPr>
                <w:rStyle w:val="Hyperlink"/>
                <w:noProof/>
              </w:rPr>
              <w:t>Lecture 35: - Eigen Value of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D4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9C3C8" w14:textId="1CC0E9C0" w:rsidR="006D2265" w:rsidRDefault="006D226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478734" w:history="1">
            <w:r w:rsidRPr="00A94037">
              <w:rPr>
                <w:rStyle w:val="Hyperlink"/>
                <w:b/>
                <w:bCs/>
                <w:noProof/>
              </w:rPr>
              <w:t>Test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D4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8AA19" w14:textId="781CA2CA" w:rsidR="006D2265" w:rsidRDefault="006D226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478735" w:history="1">
            <w:r w:rsidRPr="00A94037">
              <w:rPr>
                <w:rStyle w:val="Hyperlink"/>
                <w:noProof/>
              </w:rPr>
              <w:t>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D4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254C8" w14:textId="36738C23" w:rsidR="006D2265" w:rsidRDefault="006D226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478736" w:history="1">
            <w:r w:rsidRPr="00A94037">
              <w:rPr>
                <w:rStyle w:val="Hyperlink"/>
                <w:noProof/>
              </w:rPr>
              <w:t>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D4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B2C03" w14:textId="2103D829" w:rsidR="006D2265" w:rsidRDefault="006D226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478737" w:history="1">
            <w:r w:rsidRPr="00A94037">
              <w:rPr>
                <w:rStyle w:val="Hyperlink"/>
                <w:noProof/>
              </w:rPr>
              <w:t>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D4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44123" w14:textId="2968C833" w:rsidR="006D2265" w:rsidRDefault="006D22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478738" w:history="1">
            <w:r w:rsidRPr="00A94037">
              <w:rPr>
                <w:rStyle w:val="Hyperlink"/>
                <w:b/>
                <w:bCs/>
                <w:noProof/>
              </w:rPr>
              <w:t>Week – 08: Linear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D4E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3B196" w14:textId="119B47EE" w:rsidR="006D2265" w:rsidRDefault="006D226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478739" w:history="1">
            <w:r w:rsidRPr="00A94037">
              <w:rPr>
                <w:rStyle w:val="Hyperlink"/>
                <w:noProof/>
              </w:rPr>
              <w:t>Lecture 36: - Eig</w:t>
            </w:r>
            <w:r w:rsidRPr="00A94037">
              <w:rPr>
                <w:rStyle w:val="Hyperlink"/>
                <w:noProof/>
              </w:rPr>
              <w:t>e</w:t>
            </w:r>
            <w:r w:rsidRPr="00A94037">
              <w:rPr>
                <w:rStyle w:val="Hyperlink"/>
                <w:noProof/>
              </w:rPr>
              <w:t>n 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D4E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0811C" w14:textId="190E8F0D" w:rsidR="006D2265" w:rsidRDefault="006D22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478740" w:history="1">
            <w:r w:rsidRPr="00A94037">
              <w:rPr>
                <w:rStyle w:val="Hyperlink"/>
                <w:b/>
                <w:bCs/>
                <w:noProof/>
              </w:rPr>
              <w:t>Test Papers of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D4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60329" w14:textId="3BD4EB20" w:rsidR="006D2265" w:rsidRDefault="006D226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478741" w:history="1">
            <w:r w:rsidRPr="00A94037">
              <w:rPr>
                <w:rStyle w:val="Hyperlink"/>
                <w:noProof/>
              </w:rPr>
              <w:t>Week – 0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D4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41CA0" w14:textId="11B0C3E3" w:rsidR="006D2265" w:rsidRDefault="006D226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478742" w:history="1">
            <w:r w:rsidRPr="00A94037">
              <w:rPr>
                <w:rStyle w:val="Hyperlink"/>
                <w:noProof/>
              </w:rPr>
              <w:t>Week – 0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D4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B1313" w14:textId="4A500E04" w:rsidR="006D2265" w:rsidRDefault="006D22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478743" w:history="1">
            <w:r w:rsidRPr="00A94037">
              <w:rPr>
                <w:rStyle w:val="Hyperlink"/>
                <w:b/>
                <w:bCs/>
                <w:noProof/>
              </w:rPr>
              <w:t>Importan</w:t>
            </w:r>
            <w:r w:rsidRPr="00A94037">
              <w:rPr>
                <w:rStyle w:val="Hyperlink"/>
                <w:b/>
                <w:bCs/>
                <w:noProof/>
              </w:rPr>
              <w:t>t</w:t>
            </w:r>
            <w:r w:rsidRPr="00A94037">
              <w:rPr>
                <w:rStyle w:val="Hyperlink"/>
                <w:b/>
                <w:bCs/>
                <w:noProof/>
              </w:rPr>
              <w:t xml:space="preserve">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D4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12541" w14:textId="6957776C" w:rsidR="00967B0B" w:rsidRDefault="00967B0B">
          <w:r>
            <w:rPr>
              <w:b/>
              <w:bCs/>
              <w:noProof/>
            </w:rPr>
            <w:fldChar w:fldCharType="end"/>
          </w:r>
        </w:p>
      </w:sdtContent>
    </w:sdt>
    <w:p w14:paraId="4DB22185" w14:textId="77777777" w:rsidR="00CD6D12" w:rsidRDefault="00CD6D12"/>
    <w:p w14:paraId="0CC41092" w14:textId="006C323A" w:rsidR="00CD6D12" w:rsidRDefault="00CD6D12">
      <w:r>
        <w:br w:type="page"/>
      </w:r>
    </w:p>
    <w:p w14:paraId="5A782F99" w14:textId="2DF02D3B" w:rsidR="00967B0B" w:rsidRPr="002679D2" w:rsidRDefault="00967B0B" w:rsidP="002679D2">
      <w:pPr>
        <w:pStyle w:val="Heading1"/>
        <w:jc w:val="center"/>
        <w:rPr>
          <w:b/>
          <w:bCs/>
          <w:color w:val="000000" w:themeColor="text1"/>
          <w:u w:val="single"/>
        </w:rPr>
      </w:pPr>
      <w:bookmarkStart w:id="0" w:name="_Toc200478721"/>
      <w:r w:rsidRPr="002679D2">
        <w:rPr>
          <w:b/>
          <w:bCs/>
          <w:color w:val="000000" w:themeColor="text1"/>
          <w:u w:val="single"/>
        </w:rPr>
        <w:lastRenderedPageBreak/>
        <w:t>Week 1</w:t>
      </w:r>
      <w:r w:rsidR="00FF7F7E">
        <w:rPr>
          <w:b/>
          <w:bCs/>
          <w:color w:val="000000" w:themeColor="text1"/>
          <w:u w:val="single"/>
        </w:rPr>
        <w:t>: Basic Set Theory</w:t>
      </w:r>
      <w:bookmarkEnd w:id="0"/>
    </w:p>
    <w:p w14:paraId="189BA470" w14:textId="2B9FFA41" w:rsidR="00967B0B" w:rsidRPr="005849DB" w:rsidRDefault="00EF0D20" w:rsidP="002679D2">
      <w:pPr>
        <w:pStyle w:val="Heading2"/>
        <w:jc w:val="center"/>
        <w:rPr>
          <w:color w:val="000000" w:themeColor="text1"/>
          <w:u w:val="single"/>
        </w:rPr>
      </w:pPr>
      <w:bookmarkStart w:id="1" w:name="_Toc200478722"/>
      <w:r w:rsidRPr="005849DB">
        <w:rPr>
          <w:color w:val="000000" w:themeColor="text1"/>
          <w:u w:val="single"/>
        </w:rPr>
        <w:t>Lecture 01: - Set Theory</w:t>
      </w:r>
      <w:bookmarkEnd w:id="1"/>
    </w:p>
    <w:p w14:paraId="1BB32787" w14:textId="77777777" w:rsidR="00967B0B" w:rsidRDefault="00967B0B"/>
    <w:p w14:paraId="63B75647" w14:textId="3D30FAB1" w:rsidR="000D3C70" w:rsidRDefault="00EF0D20">
      <w:pPr>
        <w:rPr>
          <w:sz w:val="24"/>
          <w:szCs w:val="24"/>
        </w:rPr>
      </w:pPr>
      <w:r w:rsidRPr="00EF0D20">
        <w:rPr>
          <w:b/>
          <w:bCs/>
          <w:sz w:val="24"/>
          <w:szCs w:val="24"/>
          <w:u w:val="single"/>
        </w:rPr>
        <w:t>Topics to be Covered</w:t>
      </w:r>
      <w:r w:rsidRPr="00135686">
        <w:rPr>
          <w:b/>
          <w:bCs/>
          <w:sz w:val="24"/>
          <w:szCs w:val="24"/>
        </w:rPr>
        <w:t>: -</w:t>
      </w:r>
      <w:r w:rsidRPr="00EF0D20">
        <w:rPr>
          <w:sz w:val="24"/>
          <w:szCs w:val="24"/>
        </w:rPr>
        <w:t xml:space="preserve"> </w:t>
      </w:r>
    </w:p>
    <w:p w14:paraId="6E71719B" w14:textId="77777777" w:rsidR="000D3C70" w:rsidRDefault="00EF0D20" w:rsidP="000D3C7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D3C70">
        <w:rPr>
          <w:sz w:val="24"/>
          <w:szCs w:val="24"/>
        </w:rPr>
        <w:t xml:space="preserve">Definition of Set, </w:t>
      </w:r>
    </w:p>
    <w:p w14:paraId="19A454F8" w14:textId="77777777" w:rsidR="000D3C70" w:rsidRDefault="00EF0D20" w:rsidP="000D3C7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D3C70">
        <w:rPr>
          <w:sz w:val="24"/>
          <w:szCs w:val="24"/>
        </w:rPr>
        <w:t xml:space="preserve">Representation of set, </w:t>
      </w:r>
    </w:p>
    <w:p w14:paraId="058D7364" w14:textId="2708F3F0" w:rsidR="000D3C70" w:rsidRDefault="000D3C70" w:rsidP="000D3C7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="00EF0D20" w:rsidRPr="000D3C70">
        <w:rPr>
          <w:sz w:val="24"/>
          <w:szCs w:val="24"/>
        </w:rPr>
        <w:t xml:space="preserve">mpty </w:t>
      </w:r>
      <w:r>
        <w:rPr>
          <w:sz w:val="24"/>
          <w:szCs w:val="24"/>
        </w:rPr>
        <w:t>s</w:t>
      </w:r>
      <w:r w:rsidR="00EF0D20" w:rsidRPr="000D3C70">
        <w:rPr>
          <w:sz w:val="24"/>
          <w:szCs w:val="24"/>
        </w:rPr>
        <w:t xml:space="preserve">et, </w:t>
      </w:r>
    </w:p>
    <w:p w14:paraId="29D3CFDC" w14:textId="441BF151" w:rsidR="000D3C70" w:rsidRDefault="000D3C70" w:rsidP="000D3C7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EF0D20" w:rsidRPr="000D3C70">
        <w:rPr>
          <w:sz w:val="24"/>
          <w:szCs w:val="24"/>
        </w:rPr>
        <w:t xml:space="preserve">niversal </w:t>
      </w:r>
      <w:r>
        <w:rPr>
          <w:sz w:val="24"/>
          <w:szCs w:val="24"/>
        </w:rPr>
        <w:t>S</w:t>
      </w:r>
      <w:r w:rsidR="00EF0D20" w:rsidRPr="000D3C70">
        <w:rPr>
          <w:sz w:val="24"/>
          <w:szCs w:val="24"/>
        </w:rPr>
        <w:t xml:space="preserve">et, </w:t>
      </w:r>
    </w:p>
    <w:p w14:paraId="2BA2FE94" w14:textId="6D40BDAD" w:rsidR="00EF0D20" w:rsidRPr="000D3C70" w:rsidRDefault="000D3C70" w:rsidP="000D3C7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EF0D20" w:rsidRPr="000D3C70">
        <w:rPr>
          <w:sz w:val="24"/>
          <w:szCs w:val="24"/>
        </w:rPr>
        <w:t>ubset.</w:t>
      </w:r>
    </w:p>
    <w:p w14:paraId="3E48F573" w14:textId="77777777" w:rsidR="00FF7F7E" w:rsidRDefault="00FF7F7E">
      <w:r>
        <w:br w:type="page"/>
      </w:r>
    </w:p>
    <w:p w14:paraId="2A22B1F6" w14:textId="77DEBA69" w:rsidR="00FF7F7E" w:rsidRPr="00FF7F7E" w:rsidRDefault="00FF7F7E" w:rsidP="00FF7F7E">
      <w:pPr>
        <w:pStyle w:val="Heading1"/>
        <w:jc w:val="center"/>
        <w:rPr>
          <w:b/>
          <w:bCs/>
          <w:color w:val="000000" w:themeColor="text1"/>
          <w:u w:val="single"/>
        </w:rPr>
      </w:pPr>
      <w:bookmarkStart w:id="2" w:name="_Toc200478723"/>
      <w:r w:rsidRPr="00FF7F7E">
        <w:rPr>
          <w:b/>
          <w:bCs/>
          <w:color w:val="000000" w:themeColor="text1"/>
          <w:u w:val="single"/>
        </w:rPr>
        <w:lastRenderedPageBreak/>
        <w:t>Week – 02: Group Theory</w:t>
      </w:r>
      <w:bookmarkEnd w:id="2"/>
    </w:p>
    <w:p w14:paraId="09C193CF" w14:textId="77777777" w:rsidR="00FF7F7E" w:rsidRDefault="00FF7F7E" w:rsidP="00FF7F7E"/>
    <w:p w14:paraId="381B132A" w14:textId="77777777" w:rsidR="00FF7F7E" w:rsidRPr="00FF7F7E" w:rsidRDefault="00FF7F7E" w:rsidP="00FF7F7E"/>
    <w:p w14:paraId="7D9DE6BC" w14:textId="77777777" w:rsidR="00FF7F7E" w:rsidRDefault="00FF7F7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A6EF893" w14:textId="787D511C" w:rsidR="00FF7F7E" w:rsidRPr="00FF7F7E" w:rsidRDefault="00FF7F7E" w:rsidP="00FF7F7E">
      <w:pPr>
        <w:pStyle w:val="Heading1"/>
        <w:jc w:val="center"/>
        <w:rPr>
          <w:b/>
          <w:bCs/>
          <w:color w:val="000000" w:themeColor="text1"/>
          <w:u w:val="single"/>
        </w:rPr>
      </w:pPr>
      <w:bookmarkStart w:id="3" w:name="_Toc200478724"/>
      <w:r w:rsidRPr="00FF7F7E">
        <w:rPr>
          <w:b/>
          <w:bCs/>
          <w:color w:val="000000" w:themeColor="text1"/>
          <w:u w:val="single"/>
        </w:rPr>
        <w:lastRenderedPageBreak/>
        <w:t>Week – 03: Rings and Polynomial Rings</w:t>
      </w:r>
      <w:bookmarkEnd w:id="3"/>
    </w:p>
    <w:p w14:paraId="091258FE" w14:textId="77777777" w:rsidR="00FF7F7E" w:rsidRPr="00FF7F7E" w:rsidRDefault="00FF7F7E" w:rsidP="00FF7F7E"/>
    <w:p w14:paraId="41B4BF3B" w14:textId="77777777" w:rsidR="00FF7F7E" w:rsidRDefault="00FF7F7E">
      <w:pPr>
        <w:rPr>
          <w:rFonts w:eastAsiaTheme="majorEastAsia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412F3F93" w14:textId="77777777" w:rsidR="00FF7F7E" w:rsidRPr="00FF7F7E" w:rsidRDefault="00FF7F7E" w:rsidP="00FF7F7E">
      <w:pPr>
        <w:pStyle w:val="Heading1"/>
        <w:jc w:val="center"/>
        <w:rPr>
          <w:b/>
          <w:bCs/>
          <w:color w:val="000000" w:themeColor="text1"/>
          <w:u w:val="single"/>
        </w:rPr>
      </w:pPr>
      <w:bookmarkStart w:id="4" w:name="_Toc200478725"/>
      <w:r w:rsidRPr="00FF7F7E">
        <w:rPr>
          <w:b/>
          <w:bCs/>
          <w:color w:val="000000" w:themeColor="text1"/>
          <w:u w:val="single"/>
        </w:rPr>
        <w:lastRenderedPageBreak/>
        <w:t>Week – 04: Field and Finite Field</w:t>
      </w:r>
      <w:bookmarkEnd w:id="4"/>
    </w:p>
    <w:p w14:paraId="34DA4F29" w14:textId="77777777" w:rsidR="00FF7F7E" w:rsidRDefault="00FF7F7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5C27A55A" w14:textId="77777777" w:rsidR="00FF7F7E" w:rsidRPr="00FF7F7E" w:rsidRDefault="00FF7F7E" w:rsidP="00FF7F7E">
      <w:pPr>
        <w:pStyle w:val="Heading1"/>
        <w:jc w:val="center"/>
        <w:rPr>
          <w:b/>
          <w:bCs/>
          <w:color w:val="000000" w:themeColor="text1"/>
          <w:u w:val="single"/>
        </w:rPr>
      </w:pPr>
      <w:bookmarkStart w:id="5" w:name="_Toc200478726"/>
      <w:r w:rsidRPr="00FF7F7E">
        <w:rPr>
          <w:b/>
          <w:bCs/>
          <w:color w:val="000000" w:themeColor="text1"/>
          <w:u w:val="single"/>
        </w:rPr>
        <w:lastRenderedPageBreak/>
        <w:t>Week – 05: Matrices and Determinants</w:t>
      </w:r>
      <w:bookmarkEnd w:id="5"/>
    </w:p>
    <w:p w14:paraId="1BBAD2A7" w14:textId="77777777" w:rsidR="00FF7F7E" w:rsidRDefault="00FF7F7E">
      <w:r>
        <w:br w:type="page"/>
      </w:r>
    </w:p>
    <w:p w14:paraId="1E464E22" w14:textId="77777777" w:rsidR="00FF7F7E" w:rsidRDefault="00FF7F7E" w:rsidP="00882677">
      <w:pPr>
        <w:pStyle w:val="Heading1"/>
        <w:jc w:val="center"/>
        <w:rPr>
          <w:b/>
          <w:bCs/>
          <w:color w:val="000000" w:themeColor="text1"/>
          <w:u w:val="single"/>
        </w:rPr>
      </w:pPr>
      <w:bookmarkStart w:id="6" w:name="_Toc200478727"/>
      <w:r>
        <w:rPr>
          <w:b/>
          <w:bCs/>
          <w:color w:val="000000" w:themeColor="text1"/>
          <w:u w:val="single"/>
        </w:rPr>
        <w:lastRenderedPageBreak/>
        <w:t>Week – 06: Vector Spaces over Field</w:t>
      </w:r>
      <w:bookmarkEnd w:id="6"/>
    </w:p>
    <w:p w14:paraId="76E44D46" w14:textId="77777777" w:rsidR="00FF7F7E" w:rsidRDefault="00FF7F7E" w:rsidP="00FF7F7E"/>
    <w:p w14:paraId="48D0911D" w14:textId="77777777" w:rsidR="00FF7F7E" w:rsidRDefault="00FF7F7E">
      <w:r>
        <w:br w:type="page"/>
      </w:r>
    </w:p>
    <w:p w14:paraId="327C447A" w14:textId="6609215E" w:rsidR="00FF7F7E" w:rsidRPr="00FF7F7E" w:rsidRDefault="00FF7F7E" w:rsidP="00FF7F7E">
      <w:pPr>
        <w:pStyle w:val="Heading1"/>
        <w:jc w:val="center"/>
        <w:rPr>
          <w:b/>
          <w:bCs/>
          <w:color w:val="000000" w:themeColor="text1"/>
          <w:u w:val="single"/>
        </w:rPr>
      </w:pPr>
      <w:bookmarkStart w:id="7" w:name="_Toc200478728"/>
      <w:r w:rsidRPr="00FF7F7E">
        <w:rPr>
          <w:b/>
          <w:bCs/>
          <w:color w:val="000000" w:themeColor="text1"/>
          <w:u w:val="single"/>
        </w:rPr>
        <w:lastRenderedPageBreak/>
        <w:t>Week – 07: Linear Transformation and Their Matrices</w:t>
      </w:r>
      <w:bookmarkEnd w:id="7"/>
    </w:p>
    <w:p w14:paraId="6EF760D1" w14:textId="0D2D4B54" w:rsidR="00FF7F7E" w:rsidRPr="005849DB" w:rsidRDefault="0084300F" w:rsidP="0084300F">
      <w:pPr>
        <w:pStyle w:val="Heading2"/>
        <w:jc w:val="center"/>
        <w:rPr>
          <w:color w:val="000000" w:themeColor="text1"/>
          <w:u w:val="single"/>
        </w:rPr>
      </w:pPr>
      <w:bookmarkStart w:id="8" w:name="_Toc200478729"/>
      <w:r w:rsidRPr="005849DB">
        <w:rPr>
          <w:color w:val="000000" w:themeColor="text1"/>
          <w:u w:val="single"/>
        </w:rPr>
        <w:t>Lecture 31: - Rank of a Matrix</w:t>
      </w:r>
      <w:bookmarkEnd w:id="8"/>
    </w:p>
    <w:p w14:paraId="714CD3C5" w14:textId="77777777" w:rsidR="0084300F" w:rsidRDefault="0084300F" w:rsidP="0084300F">
      <w:pPr>
        <w:rPr>
          <w:sz w:val="24"/>
          <w:szCs w:val="24"/>
        </w:rPr>
      </w:pPr>
    </w:p>
    <w:p w14:paraId="27E8C9AC" w14:textId="13288AE9" w:rsidR="000D3C70" w:rsidRPr="00F7316E" w:rsidRDefault="000D3C70" w:rsidP="0084300F">
      <w:pPr>
        <w:rPr>
          <w:sz w:val="24"/>
          <w:szCs w:val="24"/>
        </w:rPr>
      </w:pPr>
      <w:r w:rsidRPr="00F7316E">
        <w:rPr>
          <w:b/>
          <w:bCs/>
          <w:sz w:val="24"/>
          <w:szCs w:val="24"/>
          <w:u w:val="single"/>
        </w:rPr>
        <w:t>Topics to be Covered</w:t>
      </w:r>
      <w:r w:rsidRPr="00F7316E">
        <w:rPr>
          <w:sz w:val="24"/>
          <w:szCs w:val="24"/>
        </w:rPr>
        <w:t xml:space="preserve">: - </w:t>
      </w:r>
    </w:p>
    <w:p w14:paraId="074CA800" w14:textId="5CA4C5EE" w:rsidR="000D3C70" w:rsidRPr="00F7316E" w:rsidRDefault="000D3C70" w:rsidP="000D3C7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7316E">
        <w:rPr>
          <w:sz w:val="24"/>
          <w:szCs w:val="24"/>
        </w:rPr>
        <w:t xml:space="preserve">Definition of Rank of a Matrix, </w:t>
      </w:r>
    </w:p>
    <w:p w14:paraId="0ED30A35" w14:textId="09F27A66" w:rsidR="000D3C70" w:rsidRPr="00977988" w:rsidRDefault="000D3C70" w:rsidP="0097798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7316E">
        <w:rPr>
          <w:sz w:val="24"/>
          <w:szCs w:val="24"/>
        </w:rPr>
        <w:t xml:space="preserve">Maximum Order of Non-Zero Minor, </w:t>
      </w:r>
      <w:r w:rsidRPr="00977988">
        <w:rPr>
          <w:sz w:val="24"/>
          <w:szCs w:val="24"/>
        </w:rPr>
        <w:t xml:space="preserve">Elementary Row and Column Operations, </w:t>
      </w:r>
    </w:p>
    <w:p w14:paraId="7B405A2A" w14:textId="27BE3405" w:rsidR="000D3C70" w:rsidRPr="00977988" w:rsidRDefault="000D3C70" w:rsidP="0097798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7316E">
        <w:rPr>
          <w:sz w:val="24"/>
          <w:szCs w:val="24"/>
        </w:rPr>
        <w:t xml:space="preserve">Row reduced Echelon Form, </w:t>
      </w:r>
      <w:r w:rsidRPr="00977988">
        <w:rPr>
          <w:sz w:val="24"/>
          <w:szCs w:val="24"/>
        </w:rPr>
        <w:t>Row Equivalence</w:t>
      </w:r>
    </w:p>
    <w:p w14:paraId="184EA6B2" w14:textId="77777777" w:rsidR="000D3C70" w:rsidRDefault="000D3C70" w:rsidP="000D3C70">
      <w:pPr>
        <w:rPr>
          <w:sz w:val="24"/>
          <w:szCs w:val="24"/>
        </w:rPr>
      </w:pPr>
    </w:p>
    <w:p w14:paraId="7B980A4F" w14:textId="77777777" w:rsidR="00F7316E" w:rsidRDefault="00F7316E">
      <w:pPr>
        <w:rPr>
          <w:sz w:val="24"/>
          <w:szCs w:val="24"/>
        </w:rPr>
      </w:pPr>
      <w:r>
        <w:rPr>
          <w:sz w:val="24"/>
          <w:szCs w:val="24"/>
        </w:rPr>
        <w:t>Matrix is a rectangular arrangement of elements</w:t>
      </w:r>
    </w:p>
    <w:p w14:paraId="33B87CCD" w14:textId="20440CD8" w:rsidR="00B0054E" w:rsidRPr="00B0054E" w:rsidRDefault="00B0054E" w:rsidP="00B0054E">
      <w:pPr>
        <w:jc w:val="center"/>
        <w:rPr>
          <w:sz w:val="24"/>
          <w:szCs w:val="24"/>
        </w:rPr>
      </w:pPr>
      <w:r w:rsidRPr="00B0054E">
        <w:rPr>
          <w:noProof/>
          <w:sz w:val="24"/>
          <w:szCs w:val="24"/>
        </w:rPr>
        <w:drawing>
          <wp:inline distT="0" distB="0" distL="0" distR="0" wp14:anchorId="43F89D54" wp14:editId="76AAF288">
            <wp:extent cx="3794760" cy="1423140"/>
            <wp:effectExtent l="0" t="0" r="0" b="5715"/>
            <wp:docPr id="850970072" name="Picture 6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760" cy="143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E0236" w14:textId="66A2A4C6" w:rsidR="00B0054E" w:rsidRPr="00B0054E" w:rsidRDefault="00B0054E" w:rsidP="00B0054E">
      <w:pPr>
        <w:rPr>
          <w:sz w:val="24"/>
          <w:szCs w:val="24"/>
        </w:rPr>
      </w:pPr>
      <w:r w:rsidRPr="00B0054E">
        <w:rPr>
          <w:noProof/>
          <w:sz w:val="24"/>
          <w:szCs w:val="24"/>
        </w:rPr>
        <w:drawing>
          <wp:inline distT="0" distB="0" distL="0" distR="0" wp14:anchorId="06D7F1A5" wp14:editId="59125846">
            <wp:extent cx="4983480" cy="1086030"/>
            <wp:effectExtent l="0" t="0" r="7620" b="0"/>
            <wp:docPr id="215688934" name="Picture 8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865" cy="108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10497" w14:textId="77777777" w:rsidR="00DA03D0" w:rsidRDefault="00977988">
      <w:pPr>
        <w:rPr>
          <w:sz w:val="24"/>
          <w:szCs w:val="24"/>
        </w:rPr>
      </w:pPr>
      <w:r w:rsidRPr="00977988">
        <w:rPr>
          <w:noProof/>
          <w:sz w:val="24"/>
          <w:szCs w:val="24"/>
        </w:rPr>
        <w:drawing>
          <wp:inline distT="0" distB="0" distL="0" distR="0" wp14:anchorId="07CE6EB1" wp14:editId="3D162DEA">
            <wp:extent cx="5731510" cy="3393440"/>
            <wp:effectExtent l="0" t="0" r="2540" b="0"/>
            <wp:docPr id="2078826479" name="Picture 12" descr="Ink Drawings&#10;Ink Drawings&#10;Ink Drawings&#10;Ink Drawings&#10;𝐴=﷐﷐2﷮3﷮−1﷮1﷮3﷮0﷮4﷮2﷮6﷮9﷮−3﷮3﷯﷯ &#10;Ink Drawings&#10;Ink Drawings&#10;Ink Drawings&#10;Ink Drawings&#10;Ink Drawings&#10;&#10;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Rank of 0 Matrix is 0&#10;Rank of 0 Matrix is 0&#10;Ink Drawings&#10;Ink Drawings&#10;﷐﷐2﷮3﷮−1﷮3﷮0﷮4﷮6﷮9﷮−3﷯﷯=2﷐0 −36﷯ −3﷐−9 −24﷯−1﷐27 −0﷯&#10;&#10;  =−72+99 −27=0&#10;﷐﷐3﷮−1﷮1﷮0﷮4﷮2﷮9﷮−3﷮3﷯﷯=0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﷐﷐2﷮3﷮3﷮0﷯﷯=−9 ≠0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nk Drawings&#10;Ink Drawings&#10;Ink Drawings&#10;Ink Drawings&#10;𝐴=﷐﷐2﷮3﷮−1﷮1﷮3﷮0﷮4﷮2﷮6﷮9﷮−3﷮3﷯﷯ &#10;Ink Drawings&#10;Ink Drawings&#10;Ink Drawings&#10;Ink Drawings&#10;Ink Drawings&#10;&#10;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Rank of 0 Matrix is 0&#10;Rank of 0 Matrix is 0&#10;Ink Drawings&#10;Ink Drawings&#10;﷐﷐2﷮3﷮−1﷮3﷮0﷮4﷮6﷮9﷮−3﷯﷯=2﷐0 −36﷯ −3﷐−9 −24﷯−1﷐27 −0﷯&#10;&#10;  =−72+99 −27=0&#10;﷐﷐3﷮−1﷮1﷮0﷮4﷮2﷮9﷮−3﷮3﷯﷯=0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﷐﷐2﷮3﷮3﷮0﷯﷯=−9 ≠0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D2ECF" w14:textId="60B2B438" w:rsidR="00DA03D0" w:rsidRPr="00DA03D0" w:rsidRDefault="00DA03D0" w:rsidP="00DA03D0">
      <w:r w:rsidRPr="00DA03D0">
        <w:rPr>
          <w:noProof/>
        </w:rPr>
        <w:lastRenderedPageBreak/>
        <w:drawing>
          <wp:inline distT="0" distB="0" distL="0" distR="0" wp14:anchorId="02A12821" wp14:editId="05DF404E">
            <wp:extent cx="5731510" cy="694055"/>
            <wp:effectExtent l="0" t="0" r="2540" b="0"/>
            <wp:docPr id="1405691623" name="Picture 14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93ED6" w14:textId="24B74A5B" w:rsidR="00115A7E" w:rsidRPr="00115A7E" w:rsidRDefault="00115A7E" w:rsidP="00115A7E">
      <w:r w:rsidRPr="00115A7E">
        <w:rPr>
          <w:noProof/>
        </w:rPr>
        <w:drawing>
          <wp:inline distT="0" distB="0" distL="0" distR="0" wp14:anchorId="4A1B44BF" wp14:editId="3A95ED24">
            <wp:extent cx="5731510" cy="2384425"/>
            <wp:effectExtent l="0" t="0" r="2540" b="0"/>
            <wp:docPr id="1179051587" name="Picture 6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32F99" w14:textId="3D8C9A5A" w:rsidR="00B2444C" w:rsidRPr="00B2444C" w:rsidRDefault="00B2444C" w:rsidP="00B2444C">
      <w:r w:rsidRPr="00B2444C">
        <w:rPr>
          <w:noProof/>
        </w:rPr>
        <w:drawing>
          <wp:inline distT="0" distB="0" distL="0" distR="0" wp14:anchorId="5F3FACC0" wp14:editId="03445DE6">
            <wp:extent cx="5143500" cy="3710888"/>
            <wp:effectExtent l="0" t="0" r="0" b="4445"/>
            <wp:docPr id="92690619" name="Picture 14" descr="𝐴=﷐﷐1﷮0﷮1﷮3﷮4﷮5﷮2﷮3﷮4﷯﷯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﷐𝐴﷮−1﷯=﷐1﷮2﷯﷐﷐1﷮3﷮−4﷮−2﷮2﷮−2﷮1﷮−3﷮4﷯﷯ 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𝐴=﷐﷐1﷮0﷮1﷮3﷮4﷮5﷮2﷮3﷮4﷯﷯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﷐𝐴﷮−1﷯=﷐1﷮2﷯﷐﷐1﷮3﷮−4﷮−2﷮2﷮−2﷮1﷮−3﷮4﷯﷯ 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810" cy="372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7787F" w14:textId="0156A644" w:rsidR="00F24CC6" w:rsidRDefault="00F24CC6" w:rsidP="007D4EF7">
      <w:r w:rsidRPr="00F24CC6">
        <w:rPr>
          <w:noProof/>
        </w:rPr>
        <w:drawing>
          <wp:inline distT="0" distB="0" distL="0" distR="0" wp14:anchorId="37BDD607" wp14:editId="2F01F35F">
            <wp:extent cx="5731510" cy="1718310"/>
            <wp:effectExtent l="0" t="0" r="2540" b="0"/>
            <wp:docPr id="2121468026" name="Picture 16" descr="Ink Drawings&#10;Elementary Row Operations (Same for Columns) to find Rank:-&#10;&#10;Ri ⟷ Rj&#10;Ri → Ri + Rj&#10;Ri → k*Ri, where k is any constant (≠0)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Ink Drawings&#10;Elementary Row Operations (Same for Columns) to find Rank:-&#10;&#10;Ri ⟷ Rj&#10;Ri → Ri + Rj&#10;Ri → k*Ri, where k is any constant (≠0)&#10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F3EB3" w14:textId="7B16D15F" w:rsidR="007D4EF7" w:rsidRPr="005849DB" w:rsidRDefault="007D4EF7" w:rsidP="007D4EF7">
      <w:pPr>
        <w:pStyle w:val="Heading2"/>
        <w:jc w:val="center"/>
        <w:rPr>
          <w:color w:val="000000" w:themeColor="text1"/>
          <w:u w:val="single"/>
        </w:rPr>
      </w:pPr>
      <w:bookmarkStart w:id="9" w:name="_Toc200478730"/>
      <w:r w:rsidRPr="005849DB">
        <w:rPr>
          <w:color w:val="000000" w:themeColor="text1"/>
          <w:u w:val="single"/>
        </w:rPr>
        <w:lastRenderedPageBreak/>
        <w:t>Lecture 32: - Rank of a Matrix (</w:t>
      </w:r>
      <w:proofErr w:type="spellStart"/>
      <w:r w:rsidRPr="005849DB">
        <w:rPr>
          <w:color w:val="000000" w:themeColor="text1"/>
          <w:u w:val="single"/>
        </w:rPr>
        <w:t>contd</w:t>
      </w:r>
      <w:proofErr w:type="spellEnd"/>
      <w:r w:rsidRPr="005849DB">
        <w:rPr>
          <w:color w:val="000000" w:themeColor="text1"/>
          <w:u w:val="single"/>
        </w:rPr>
        <w:t>….)</w:t>
      </w:r>
      <w:bookmarkEnd w:id="9"/>
    </w:p>
    <w:p w14:paraId="18E7D8F8" w14:textId="0B65CF34" w:rsidR="00936643" w:rsidRDefault="00936643" w:rsidP="007D4EF7">
      <w:pPr>
        <w:rPr>
          <w:sz w:val="24"/>
          <w:szCs w:val="24"/>
        </w:rPr>
      </w:pPr>
    </w:p>
    <w:p w14:paraId="0A0BD470" w14:textId="49AA8002" w:rsidR="00936643" w:rsidRDefault="00936643" w:rsidP="007D4EF7">
      <w:pPr>
        <w:rPr>
          <w:sz w:val="24"/>
          <w:szCs w:val="24"/>
        </w:rPr>
      </w:pPr>
      <w:r w:rsidRPr="00936643">
        <w:rPr>
          <w:b/>
          <w:bCs/>
          <w:sz w:val="24"/>
          <w:szCs w:val="24"/>
          <w:u w:val="single"/>
        </w:rPr>
        <w:t>Topics to be Covered</w:t>
      </w:r>
      <w:r>
        <w:rPr>
          <w:sz w:val="24"/>
          <w:szCs w:val="24"/>
        </w:rPr>
        <w:t>: -</w:t>
      </w:r>
    </w:p>
    <w:p w14:paraId="3932FCB9" w14:textId="70CE1C9C" w:rsidR="00936643" w:rsidRDefault="00936643" w:rsidP="00936643">
      <w:pPr>
        <w:pStyle w:val="ListParagraph"/>
        <w:numPr>
          <w:ilvl w:val="0"/>
          <w:numId w:val="1"/>
        </w:numPr>
      </w:pPr>
      <w:r w:rsidRPr="00936643">
        <w:t xml:space="preserve">Elementary </w:t>
      </w:r>
      <w:r>
        <w:t>M</w:t>
      </w:r>
      <w:r w:rsidRPr="00936643">
        <w:t xml:space="preserve">atrices, </w:t>
      </w:r>
    </w:p>
    <w:p w14:paraId="0E812EBE" w14:textId="37B6D279" w:rsidR="00936643" w:rsidRDefault="00936643" w:rsidP="00936643">
      <w:pPr>
        <w:pStyle w:val="ListParagraph"/>
        <w:numPr>
          <w:ilvl w:val="0"/>
          <w:numId w:val="1"/>
        </w:numPr>
      </w:pPr>
      <w:r>
        <w:t>R</w:t>
      </w:r>
      <w:r w:rsidRPr="00936643">
        <w:t xml:space="preserve">ow and </w:t>
      </w:r>
      <w:r>
        <w:t>C</w:t>
      </w:r>
      <w:r w:rsidRPr="00936643">
        <w:t xml:space="preserve">olumns operations is same as multiplying with </w:t>
      </w:r>
      <w:r>
        <w:t>E</w:t>
      </w:r>
      <w:r w:rsidRPr="00936643">
        <w:t xml:space="preserve">lementary </w:t>
      </w:r>
      <w:r>
        <w:t>M</w:t>
      </w:r>
      <w:r w:rsidRPr="00936643">
        <w:t>atrices,</w:t>
      </w:r>
    </w:p>
    <w:p w14:paraId="2C280158" w14:textId="07A2F715" w:rsidR="00936643" w:rsidRDefault="00936643" w:rsidP="00936643">
      <w:pPr>
        <w:pStyle w:val="ListParagraph"/>
        <w:numPr>
          <w:ilvl w:val="0"/>
          <w:numId w:val="1"/>
        </w:numPr>
      </w:pPr>
      <w:r>
        <w:t>R</w:t>
      </w:r>
      <w:r w:rsidRPr="00936643">
        <w:t xml:space="preserve">ank of a matrix is same as rank of the </w:t>
      </w:r>
      <w:r>
        <w:t>R</w:t>
      </w:r>
      <w:r w:rsidRPr="00936643">
        <w:t xml:space="preserve">ow </w:t>
      </w:r>
      <w:r>
        <w:t>R</w:t>
      </w:r>
      <w:r w:rsidRPr="00936643">
        <w:t xml:space="preserve">educed or </w:t>
      </w:r>
      <w:r>
        <w:t>C</w:t>
      </w:r>
      <w:r w:rsidRPr="00936643">
        <w:t xml:space="preserve">olumns </w:t>
      </w:r>
      <w:r>
        <w:t>R</w:t>
      </w:r>
      <w:r w:rsidRPr="00936643">
        <w:t xml:space="preserve">educed </w:t>
      </w:r>
      <w:r>
        <w:t>M</w:t>
      </w:r>
      <w:r w:rsidRPr="00936643">
        <w:t xml:space="preserve">atrix, </w:t>
      </w:r>
    </w:p>
    <w:p w14:paraId="18876A63" w14:textId="73A44887" w:rsidR="00936643" w:rsidRDefault="00936643" w:rsidP="00936643">
      <w:pPr>
        <w:pStyle w:val="ListParagraph"/>
        <w:numPr>
          <w:ilvl w:val="0"/>
          <w:numId w:val="1"/>
        </w:numPr>
      </w:pPr>
      <w:r>
        <w:t>N</w:t>
      </w:r>
      <w:r w:rsidRPr="00936643">
        <w:t xml:space="preserve">ormal </w:t>
      </w:r>
      <w:r>
        <w:t>F</w:t>
      </w:r>
      <w:r w:rsidRPr="00936643">
        <w:t>orm.</w:t>
      </w:r>
    </w:p>
    <w:p w14:paraId="7E9839F2" w14:textId="77777777" w:rsidR="00936643" w:rsidRDefault="00936643" w:rsidP="00936643"/>
    <w:p w14:paraId="4CBAA5E9" w14:textId="2353FC5D" w:rsidR="0075707D" w:rsidRDefault="0075707D" w:rsidP="00936643">
      <w:r w:rsidRPr="0075707D">
        <w:rPr>
          <w:noProof/>
        </w:rPr>
        <w:drawing>
          <wp:inline distT="0" distB="0" distL="0" distR="0" wp14:anchorId="2FE319FB" wp14:editId="0E0FEC0E">
            <wp:extent cx="5731510" cy="2439670"/>
            <wp:effectExtent l="0" t="0" r="2540" b="0"/>
            <wp:docPr id="1168421769" name="Picture 15" descr="Ink Drawings&#10;Row Equivalent :- An m x n Matrix B is row equivalent to m x n matrix A iff B = PA for some non-singular matrix of order m&#10;Row Equivalent :- An m x n Matrix B is row equivalent to m x n matrix A iff B = PA for some non-singular matrix of order m&#10;&#10;Column Equivalent :- An m x n Matrix B is column equivalent to m x n matrix A iff B = AQ for some non-singular matrix of order n&#10;Column Equivalent :- An m x n Matrix B is column equivalent to m x n matrix A iff B = AQ for some non-singular matrix of order n&#10;&#10;Equivalent Matrix :- An m x n Matrix B is equivalent to an m x n matrix iff B = PAQ where P, Q are non-singular matrices.&#10;Equivalent Matrix :- An m x n Matrix B is equivalent to an m x n matrix iff B = PAQ where P, Q are non-singular matrices.&#10;In this case&#10;Rank(A) = Rank(B)&#10;If Rank(A) = r, then we can find non-singular matrices P, Q such that PAQ = ﷐﷐I﷮0﷮0﷮0﷯﷯ , where I is an Identity martix&#10;If Rank(A) = r, then we can find non-singular matrices P, Q such that PAQ = ﷐﷐I﷮0﷮0﷮0﷯﷯ , where I is an Identity martix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nk Drawings&#10;Row Equivalent :- An m x n Matrix B is row equivalent to m x n matrix A iff B = PA for some non-singular matrix of order m&#10;Row Equivalent :- An m x n Matrix B is row equivalent to m x n matrix A iff B = PA for some non-singular matrix of order m&#10;&#10;Column Equivalent :- An m x n Matrix B is column equivalent to m x n matrix A iff B = AQ for some non-singular matrix of order n&#10;Column Equivalent :- An m x n Matrix B is column equivalent to m x n matrix A iff B = AQ for some non-singular matrix of order n&#10;&#10;Equivalent Matrix :- An m x n Matrix B is equivalent to an m x n matrix iff B = PAQ where P, Q are non-singular matrices.&#10;Equivalent Matrix :- An m x n Matrix B is equivalent to an m x n matrix iff B = PAQ where P, Q are non-singular matrices.&#10;In this case&#10;Rank(A) = Rank(B)&#10;If Rank(A) = r, then we can find non-singular matrices P, Q such that PAQ = ﷐﷐I﷮0﷮0﷮0﷯﷯ , where I is an Identity martix&#10;If Rank(A) = r, then we can find non-singular matrices P, Q such that PAQ = ﷐﷐I﷮0﷮0﷮0﷯﷯ , where I is an Identity martix&#10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6947B" w14:textId="6A94DB3A" w:rsidR="00BB2BA3" w:rsidRPr="00BB2BA3" w:rsidRDefault="00BB2BA3" w:rsidP="00BB2BA3">
      <w:r w:rsidRPr="00BB2BA3">
        <w:rPr>
          <w:noProof/>
        </w:rPr>
        <w:drawing>
          <wp:inline distT="0" distB="0" distL="0" distR="0" wp14:anchorId="2FB1B983" wp14:editId="588B1441">
            <wp:extent cx="5731510" cy="1550035"/>
            <wp:effectExtent l="0" t="0" r="2540" b="0"/>
            <wp:docPr id="1096982641" name="Picture 17" descr="Ink Drawings&#10;The increase of non-singular matrix can be calculated by using elementary matrices. Let |A| ≠ 0 and A is of order n. Then A is an equivalent to In. &#10;The increase of non-singular matrix can be calculated by using elementary matrices. Let |A| ≠ 0 and A is of order n. Then A is an equivalent to In. &#10;So for suitable elementary matrices E,&#10;En En-1 ......E2 E1 A = In&#10;⇒  En En-1 ......E2 E1 In = A-1&#10;So for suitable elementary matrices E,&#10;En En-1 ......E2 E1 A = In&#10;⇒  En En-1 ......E2 E1 In = A-1&#10;Therefore, if a (finite) sequence of elementary row operation applied successfully on A reduces A to In, the same sequence of operation applied to In with reduce In to A-1.&#10;Therefore, if a (finite) sequence of elementary row operation applied successfully on A reduces A to In, the same sequence of operation applied to In with reduce In to A-1.&#10;This gives us technique to for finding A-1 described below by an example&#10;This gives us technique to for finding A-1 described below by an exampl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Ink Drawings&#10;The increase of non-singular matrix can be calculated by using elementary matrices. Let |A| ≠ 0 and A is of order n. Then A is an equivalent to In. &#10;The increase of non-singular matrix can be calculated by using elementary matrices. Let |A| ≠ 0 and A is of order n. Then A is an equivalent to In. &#10;So for suitable elementary matrices E,&#10;En En-1 ......E2 E1 A = In&#10;⇒  En En-1 ......E2 E1 In = A-1&#10;So for suitable elementary matrices E,&#10;En En-1 ......E2 E1 A = In&#10;⇒  En En-1 ......E2 E1 In = A-1&#10;Therefore, if a (finite) sequence of elementary row operation applied successfully on A reduces A to In, the same sequence of operation applied to In with reduce In to A-1.&#10;Therefore, if a (finite) sequence of elementary row operation applied successfully on A reduces A to In, the same sequence of operation applied to In with reduce In to A-1.&#10;This gives us technique to for finding A-1 described below by an example&#10;This gives us technique to for finding A-1 described below by an example&#10;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472DB" w14:textId="21B03837" w:rsidR="002B26FB" w:rsidRDefault="002B26FB" w:rsidP="002B26FB">
      <w:r w:rsidRPr="002B26FB">
        <w:rPr>
          <w:noProof/>
        </w:rPr>
        <w:drawing>
          <wp:inline distT="0" distB="0" distL="0" distR="0" wp14:anchorId="7947E1F5" wp14:editId="3E78B504">
            <wp:extent cx="3794436" cy="1813560"/>
            <wp:effectExtent l="0" t="0" r="0" b="0"/>
            <wp:docPr id="405460803" name="Picture 19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978" cy="182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B0E22" w14:textId="591B1CFD" w:rsidR="002B26FB" w:rsidRPr="002B26FB" w:rsidRDefault="007F2E89" w:rsidP="002B26FB">
      <w:r w:rsidRPr="007F2E89">
        <w:rPr>
          <w:noProof/>
        </w:rPr>
        <w:lastRenderedPageBreak/>
        <w:drawing>
          <wp:inline distT="0" distB="0" distL="0" distR="0" wp14:anchorId="2C3A23C6" wp14:editId="461AB2F7">
            <wp:extent cx="4908050" cy="2286000"/>
            <wp:effectExtent l="0" t="0" r="6985" b="0"/>
            <wp:docPr id="1576586863" name="Picture 4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506" cy="229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CD53E" w14:textId="59267AF7" w:rsidR="002B26FB" w:rsidRPr="002B26FB" w:rsidRDefault="007F2E89" w:rsidP="002B26FB">
      <w:r w:rsidRPr="007F2E89">
        <w:rPr>
          <w:noProof/>
        </w:rPr>
        <w:drawing>
          <wp:inline distT="0" distB="0" distL="0" distR="0" wp14:anchorId="4D1BF3ED" wp14:editId="19A87FA4">
            <wp:extent cx="4855460" cy="2446020"/>
            <wp:effectExtent l="0" t="0" r="2540" b="0"/>
            <wp:docPr id="1460609230" name="Picture 6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344" cy="245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F9561" w14:textId="4555E3BF" w:rsidR="00BB2BA3" w:rsidRDefault="007F2E89" w:rsidP="00936643">
      <w:r w:rsidRPr="007F2E89">
        <w:rPr>
          <w:noProof/>
        </w:rPr>
        <w:drawing>
          <wp:inline distT="0" distB="0" distL="0" distR="0" wp14:anchorId="7A1CFD1B" wp14:editId="6DA5986C">
            <wp:extent cx="5204460" cy="2184190"/>
            <wp:effectExtent l="0" t="0" r="0" b="6985"/>
            <wp:docPr id="168382976" name="Picture 8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693" cy="219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8E710" w14:textId="7A563DEF" w:rsidR="00F81AB8" w:rsidRDefault="00F81AB8" w:rsidP="00F81AB8">
      <w:r w:rsidRPr="00F81AB8">
        <w:rPr>
          <w:noProof/>
        </w:rPr>
        <w:drawing>
          <wp:inline distT="0" distB="0" distL="0" distR="0" wp14:anchorId="23B663A1" wp14:editId="00604A70">
            <wp:extent cx="3535680" cy="1569237"/>
            <wp:effectExtent l="0" t="0" r="7620" b="0"/>
            <wp:docPr id="192807793" name="Picture 30" descr="Ink Drawings&#10;Ink Drawings&#10;Ink Drawings&#10;Ink Drawings&#10;𝑨=﷐﷐𝟐﷮𝟎﷮𝟒﷮𝟐﷮𝟑﷮𝟐﷮𝟔﷮𝟓﷮𝟓﷮𝟐﷮𝟏𝟎﷮𝟕﷮𝟎﷮𝟑﷮𝟐﷮𝟓﷯﷯&#10;Find the Rank of A4 x 4 Matrix?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Ink Drawings&#10;Ink Drawings&#10;Ink Drawings&#10;Ink Drawings&#10;𝑨=﷐﷐𝟐﷮𝟎﷮𝟒﷮𝟐﷮𝟑﷮𝟐﷮𝟔﷮𝟓﷮𝟓﷮𝟐﷮𝟏𝟎﷮𝟕﷮𝟎﷮𝟑﷮𝟐﷮𝟓﷯﷯&#10;Find the Rank of A4 x 4 Matrix?&#10;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16" cy="157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4546B" w14:textId="66991C34" w:rsidR="00F81AB8" w:rsidRPr="00F81AB8" w:rsidRDefault="00F81AB8" w:rsidP="00F81AB8">
      <w:r w:rsidRPr="00F81AB8">
        <w:rPr>
          <w:noProof/>
        </w:rPr>
        <w:lastRenderedPageBreak/>
        <w:drawing>
          <wp:inline distT="0" distB="0" distL="0" distR="0" wp14:anchorId="0D479BE5" wp14:editId="5C613204">
            <wp:extent cx="4754880" cy="1135777"/>
            <wp:effectExtent l="0" t="0" r="7620" b="7620"/>
            <wp:docPr id="1656101350" name="Picture 32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𝐴=﷐﷐1﷮0﷮2﷮1﷮3﷮2﷮6﷮5﷮5﷮2﷮10﷮7﷮0﷮3﷮2﷮5﷯﷯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𝐴=﷐﷐1﷮0﷮2﷮1﷮3﷮2﷮6﷮5﷮5﷮2﷮10﷮7﷮0﷮3﷮2﷮5﷯﷯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316" cy="114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33DA4" w14:textId="61769050" w:rsidR="00F81AB8" w:rsidRPr="00F81AB8" w:rsidRDefault="00F81AB8" w:rsidP="00F81AB8">
      <w:r w:rsidRPr="00F81AB8">
        <w:rPr>
          <w:noProof/>
        </w:rPr>
        <w:drawing>
          <wp:inline distT="0" distB="0" distL="0" distR="0" wp14:anchorId="4040C99C" wp14:editId="736DDF09">
            <wp:extent cx="4785360" cy="1170627"/>
            <wp:effectExtent l="0" t="0" r="0" b="0"/>
            <wp:docPr id="778970952" name="Picture 34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𝐴=﷐﷐1﷮0﷮2﷮1﷮0﷮2﷮0﷮2﷮0﷮2﷮0﷮2﷮0﷮3﷮2﷮5﷯﷯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𝐴=﷐﷐1﷮0﷮2﷮1﷮0﷮2﷮0﷮2﷮0﷮2﷮0﷮2﷮0﷮3﷮2﷮5﷯﷯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91" cy="117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74508" w14:textId="1FAA4F7D" w:rsidR="008A2EDA" w:rsidRPr="008A2EDA" w:rsidRDefault="008A2EDA" w:rsidP="008A2EDA">
      <w:r w:rsidRPr="008A2EDA">
        <w:rPr>
          <w:noProof/>
        </w:rPr>
        <w:drawing>
          <wp:inline distT="0" distB="0" distL="0" distR="0" wp14:anchorId="25AE120D" wp14:editId="4D94AEBA">
            <wp:extent cx="4899660" cy="1380981"/>
            <wp:effectExtent l="0" t="0" r="0" b="0"/>
            <wp:docPr id="1964417317" name="Picture 38" descr="Ink Drawings&#10;Ink Drawings&#10;Ink Drawings&#10;Ink Drawings&#10;Ink Drawings&#10;Ink Drawings&#10;Ink Drawings&#10;Ink Drawings&#10;Ink Drawings&#10;𝐴=﷐﷐1﷮0﷮2﷮1﷮0﷮3﷮2﷮5﷮0﷮2﷮0﷮2﷮0﷮2﷮0﷮2﷯﷯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Ink Drawings&#10;Ink Drawings&#10;Ink Drawings&#10;Ink Drawings&#10;Ink Drawings&#10;Ink Drawings&#10;Ink Drawings&#10;Ink Drawings&#10;Ink Drawings&#10;𝐴=﷐﷐1﷮0﷮2﷮1﷮0﷮3﷮2﷮5﷮0﷮2﷮0﷮2﷮0﷮2﷮0﷮2﷯﷯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671" cy="138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792EB" w14:textId="7BBF6B8C" w:rsidR="008A2EDA" w:rsidRPr="008A2EDA" w:rsidRDefault="008A2EDA" w:rsidP="008A2EDA">
      <w:r w:rsidRPr="008A2EDA">
        <w:rPr>
          <w:noProof/>
        </w:rPr>
        <w:drawing>
          <wp:inline distT="0" distB="0" distL="0" distR="0" wp14:anchorId="299FD83E" wp14:editId="6BF12A55">
            <wp:extent cx="4945380" cy="1393867"/>
            <wp:effectExtent l="0" t="0" r="7620" b="0"/>
            <wp:docPr id="1137595657" name="Picture 40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𝐴=﷐﷐1﷮0﷮2﷮1﷮0﷮3﷮2﷮5﷮0﷮2﷮0﷮2﷮0﷮0﷮0﷮0﷯﷯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𝐴=﷐﷐1﷮0﷮2﷮1﷮0﷮3﷮2﷮5﷮0﷮2﷮0﷮2﷮0﷮0﷮0﷮0﷯﷯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917" cy="139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BF692" w14:textId="71EDF853" w:rsidR="007237FD" w:rsidRPr="007237FD" w:rsidRDefault="007237FD" w:rsidP="007237FD">
      <w:r w:rsidRPr="007237FD">
        <w:rPr>
          <w:noProof/>
        </w:rPr>
        <w:drawing>
          <wp:inline distT="0" distB="0" distL="0" distR="0" wp14:anchorId="7940B27A" wp14:editId="38D8E249">
            <wp:extent cx="5128260" cy="1481775"/>
            <wp:effectExtent l="0" t="0" r="0" b="4445"/>
            <wp:docPr id="1146860291" name="Picture 44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𝐴=﷐﷐1﷮0﷮2﷮1﷮0﷮3﷮2﷮5﷮0﷮2﷮0﷮2﷮0﷮0﷮0﷮0﷯﷯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𝐴=﷐﷐1﷮0﷮2﷮1﷮0﷮3﷮2﷮5﷮0﷮2﷮0﷮2﷮0﷮0﷮0﷮0﷯﷯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475" cy="149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2FA3E" w14:textId="7506F01C" w:rsidR="0082268E" w:rsidRPr="0082268E" w:rsidRDefault="0082268E" w:rsidP="0082268E">
      <w:pPr>
        <w:rPr>
          <w:sz w:val="32"/>
          <w:szCs w:val="32"/>
        </w:rPr>
      </w:pPr>
      <w:r w:rsidRPr="0082268E">
        <w:rPr>
          <w:noProof/>
          <w:sz w:val="32"/>
          <w:szCs w:val="32"/>
        </w:rPr>
        <w:drawing>
          <wp:inline distT="0" distB="0" distL="0" distR="0" wp14:anchorId="11411EB0" wp14:editId="6E8164DA">
            <wp:extent cx="152400" cy="152400"/>
            <wp:effectExtent l="0" t="0" r="0" b="0"/>
            <wp:docPr id="127183943" name="Picture 6" descr="Import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portan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68E">
        <w:rPr>
          <w:sz w:val="32"/>
          <w:szCs w:val="32"/>
        </w:rPr>
        <w:t> </w:t>
      </w:r>
      <w:r w:rsidRPr="0082268E">
        <w:rPr>
          <w:b/>
          <w:bCs/>
          <w:sz w:val="32"/>
          <w:szCs w:val="32"/>
          <w:u w:val="single"/>
        </w:rPr>
        <w:t>Fully Reduced Normal Form:</w:t>
      </w:r>
    </w:p>
    <w:p w14:paraId="4686C7C2" w14:textId="514747FB" w:rsidR="0082268E" w:rsidRPr="0082268E" w:rsidRDefault="0082268E" w:rsidP="0082268E">
      <w:pPr>
        <w:rPr>
          <w:sz w:val="24"/>
          <w:szCs w:val="24"/>
        </w:rPr>
      </w:pPr>
      <w:r w:rsidRPr="0082268E">
        <w:rPr>
          <w:sz w:val="24"/>
          <w:szCs w:val="24"/>
        </w:rPr>
        <w:t xml:space="preserve">If a matrix is in </w:t>
      </w:r>
      <w:r w:rsidRPr="0082268E">
        <w:rPr>
          <w:b/>
          <w:bCs/>
          <w:sz w:val="24"/>
          <w:szCs w:val="24"/>
          <w:u w:val="single"/>
        </w:rPr>
        <w:t>Fully Reduced Normal Form</w:t>
      </w:r>
      <w:r w:rsidRPr="0082268E">
        <w:rPr>
          <w:sz w:val="24"/>
          <w:szCs w:val="24"/>
        </w:rPr>
        <w:t xml:space="preserve">, then it is in </w:t>
      </w:r>
    </w:p>
    <w:p w14:paraId="690C03C6" w14:textId="77777777" w:rsidR="0082268E" w:rsidRDefault="0082268E" w:rsidP="0082268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2268E">
        <w:rPr>
          <w:sz w:val="24"/>
          <w:szCs w:val="24"/>
        </w:rPr>
        <w:t>Row Reduced Echelon Form</w:t>
      </w:r>
    </w:p>
    <w:p w14:paraId="0AFC5CE8" w14:textId="4C977262" w:rsidR="0082268E" w:rsidRPr="0082268E" w:rsidRDefault="0082268E" w:rsidP="0082268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2268E">
        <w:rPr>
          <w:sz w:val="24"/>
          <w:szCs w:val="24"/>
        </w:rPr>
        <w:t xml:space="preserve">Column Reduced Echelon From </w:t>
      </w:r>
    </w:p>
    <w:p w14:paraId="7AB89102" w14:textId="08802348" w:rsidR="0082268E" w:rsidRDefault="0082268E" w:rsidP="0082268E">
      <w:pPr>
        <w:rPr>
          <w:sz w:val="24"/>
          <w:szCs w:val="24"/>
        </w:rPr>
      </w:pPr>
      <w:r w:rsidRPr="0082268E">
        <w:rPr>
          <w:sz w:val="24"/>
          <w:szCs w:val="24"/>
        </w:rPr>
        <w:t>Such that</w:t>
      </w:r>
      <w:r w:rsidR="002715AF">
        <w:rPr>
          <w:sz w:val="24"/>
          <w:szCs w:val="24"/>
        </w:rPr>
        <w:t>,</w:t>
      </w:r>
    </w:p>
    <w:p w14:paraId="3E565AC1" w14:textId="77777777" w:rsidR="0082268E" w:rsidRDefault="0082268E" w:rsidP="0082268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2268E">
        <w:rPr>
          <w:sz w:val="24"/>
          <w:szCs w:val="24"/>
        </w:rPr>
        <w:t xml:space="preserve">No zero rows </w:t>
      </w:r>
      <w:proofErr w:type="gramStart"/>
      <w:r w:rsidRPr="0082268E">
        <w:rPr>
          <w:sz w:val="24"/>
          <w:szCs w:val="24"/>
        </w:rPr>
        <w:t>is</w:t>
      </w:r>
      <w:proofErr w:type="gramEnd"/>
      <w:r w:rsidRPr="0082268E">
        <w:rPr>
          <w:sz w:val="24"/>
          <w:szCs w:val="24"/>
        </w:rPr>
        <w:t xml:space="preserve"> followed by a non-zero row</w:t>
      </w:r>
    </w:p>
    <w:p w14:paraId="448D3AE8" w14:textId="77777777" w:rsidR="0082268E" w:rsidRDefault="0082268E" w:rsidP="0082268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2268E">
        <w:rPr>
          <w:sz w:val="24"/>
          <w:szCs w:val="24"/>
        </w:rPr>
        <w:lastRenderedPageBreak/>
        <w:t>No zero column is followed by a non-zero column</w:t>
      </w:r>
    </w:p>
    <w:p w14:paraId="6CEEF4BD" w14:textId="77777777" w:rsidR="0082268E" w:rsidRDefault="0082268E" w:rsidP="0082268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2268E">
        <w:rPr>
          <w:sz w:val="24"/>
          <w:szCs w:val="24"/>
        </w:rPr>
        <w:t>Leading 1 in each row is the only non-zero element in that row</w:t>
      </w:r>
    </w:p>
    <w:p w14:paraId="40CC2E1C" w14:textId="77777777" w:rsidR="0082268E" w:rsidRDefault="0082268E" w:rsidP="0082268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2268E">
        <w:rPr>
          <w:sz w:val="24"/>
          <w:szCs w:val="24"/>
        </w:rPr>
        <w:t>Leading 1 in each column is the only non-zero element in that column</w:t>
      </w:r>
    </w:p>
    <w:p w14:paraId="606BB688" w14:textId="32D21714" w:rsidR="0082268E" w:rsidRPr="0082268E" w:rsidRDefault="0082268E" w:rsidP="0082268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2268E">
        <w:rPr>
          <w:sz w:val="24"/>
          <w:szCs w:val="24"/>
        </w:rPr>
        <w:t>Leading 1 in k</w:t>
      </w:r>
      <w:r w:rsidRPr="0082268E">
        <w:rPr>
          <w:sz w:val="24"/>
          <w:szCs w:val="24"/>
          <w:vertAlign w:val="superscript"/>
        </w:rPr>
        <w:t>th</w:t>
      </w:r>
      <w:r w:rsidRPr="0082268E">
        <w:rPr>
          <w:sz w:val="24"/>
          <w:szCs w:val="24"/>
        </w:rPr>
        <w:t xml:space="preserve"> row is the leading 1 in k</w:t>
      </w:r>
      <w:r w:rsidRPr="0082268E">
        <w:rPr>
          <w:sz w:val="24"/>
          <w:szCs w:val="24"/>
          <w:vertAlign w:val="superscript"/>
        </w:rPr>
        <w:t>th</w:t>
      </w:r>
      <w:r w:rsidRPr="0082268E">
        <w:rPr>
          <w:sz w:val="24"/>
          <w:szCs w:val="24"/>
        </w:rPr>
        <w:t xml:space="preserve"> column</w:t>
      </w:r>
    </w:p>
    <w:p w14:paraId="2FB6A66E" w14:textId="7B8B4EE5" w:rsidR="007237FD" w:rsidRPr="007237FD" w:rsidRDefault="007237FD" w:rsidP="007237FD"/>
    <w:p w14:paraId="7F5A2AB3" w14:textId="47DCB3C1" w:rsidR="00DE3E05" w:rsidRPr="00DE3E05" w:rsidRDefault="00DE3E05" w:rsidP="00DE3E05">
      <w:r w:rsidRPr="00DE3E05">
        <w:rPr>
          <w:noProof/>
        </w:rPr>
        <w:drawing>
          <wp:inline distT="0" distB="0" distL="0" distR="0" wp14:anchorId="1E88C0D3" wp14:editId="347328CC">
            <wp:extent cx="4945781" cy="1303020"/>
            <wp:effectExtent l="0" t="0" r="7620" b="0"/>
            <wp:docPr id="1605624883" name="Picture 48" descr="Ink Drawings&#10;Ink Drawings&#10;Ink Drawings&#10;Ink Drawings&#10;𝑨=﷐﷐𝟎﷮𝟎﷮𝟏﷮𝟐﷮𝟏﷮𝟏﷮𝟑﷮𝟏﷮𝟎﷮𝟑﷮𝟐﷮𝟔﷮𝟒﷮𝟐﷮𝟖﷮𝟑﷮𝟗﷮𝟒﷮𝟐﷮𝟏𝟎﷯﷯&#10;Find the Fully Reduced Normal Form of A4 x 5 Matrix?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Ink Drawings&#10;Ink Drawings&#10;Ink Drawings&#10;Ink Drawings&#10;𝑨=﷐﷐𝟎﷮𝟎﷮𝟏﷮𝟐﷮𝟏﷮𝟏﷮𝟑﷮𝟏﷮𝟎﷮𝟑﷮𝟐﷮𝟔﷮𝟒﷮𝟐﷮𝟖﷮𝟑﷮𝟗﷮𝟒﷮𝟐﷮𝟏𝟎﷯﷯&#10;Find the Fully Reduced Normal Form of A4 x 5 Matrix?&#10;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368" cy="132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271DE" w14:textId="25C1259C" w:rsidR="001C6E77" w:rsidRPr="001C6E77" w:rsidRDefault="001C6E77" w:rsidP="001C6E77">
      <w:r w:rsidRPr="001C6E77">
        <w:rPr>
          <w:noProof/>
        </w:rPr>
        <w:drawing>
          <wp:inline distT="0" distB="0" distL="0" distR="0" wp14:anchorId="5E460388" wp14:editId="0C4748D1">
            <wp:extent cx="5731510" cy="2465070"/>
            <wp:effectExtent l="0" t="0" r="2540" b="0"/>
            <wp:docPr id="1541310020" name="Picture 50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7DB9E" w14:textId="284FE844" w:rsidR="002715AF" w:rsidRDefault="002715AF" w:rsidP="002715AF">
      <w:r w:rsidRPr="002715AF">
        <w:rPr>
          <w:noProof/>
        </w:rPr>
        <w:drawing>
          <wp:inline distT="0" distB="0" distL="0" distR="0" wp14:anchorId="001902AA" wp14:editId="41FA4293">
            <wp:extent cx="5731510" cy="2373630"/>
            <wp:effectExtent l="0" t="0" r="2540" b="7620"/>
            <wp:docPr id="1064059259" name="Picture 12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64FC6" w14:textId="27A30E98" w:rsidR="00FD6E6D" w:rsidRPr="00FD6E6D" w:rsidRDefault="00FD6E6D" w:rsidP="00FD6E6D">
      <w:r w:rsidRPr="00FD6E6D">
        <w:rPr>
          <w:noProof/>
        </w:rPr>
        <w:lastRenderedPageBreak/>
        <w:drawing>
          <wp:inline distT="0" distB="0" distL="0" distR="0" wp14:anchorId="22B0A6A8" wp14:editId="74F3A47D">
            <wp:extent cx="5731510" cy="1396365"/>
            <wp:effectExtent l="0" t="0" r="2540" b="0"/>
            <wp:docPr id="1288962730" name="Picture 10" descr="Ink Drawings&#10;Ink Drawings&#10;Ink Drawings&#10;Ink Drawings&#10;𝑨= ﷐﷐𝟐﷮𝟏﷮𝟐﷮𝟏﷮𝟎﷮𝟏﷮𝟏﷮𝟏﷮𝟏﷯﷯&#10;Reduce the Matrix A3 x 3 to Fully Reduced Normal Form and find non-singular matrices P, Q such that PAQ is the Fully Reduced Normal Form?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nk Drawings&#10;Ink Drawings&#10;Ink Drawings&#10;Ink Drawings&#10;𝑨= ﷐﷐𝟐﷮𝟏﷮𝟐﷮𝟏﷮𝟎﷮𝟏﷮𝟏﷮𝟏﷮𝟏﷯﷯&#10;Reduce the Matrix A3 x 3 to Fully Reduced Normal Form and find non-singular matrices P, Q such that PAQ is the Fully Reduced Normal Form?&#10;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E67B4" w14:textId="61BD2D5B" w:rsidR="00FD6E6D" w:rsidRPr="00FD6E6D" w:rsidRDefault="00FD6E6D" w:rsidP="00FD6E6D">
      <w:r w:rsidRPr="00FD6E6D">
        <w:rPr>
          <w:noProof/>
        </w:rPr>
        <w:drawing>
          <wp:inline distT="0" distB="0" distL="0" distR="0" wp14:anchorId="780B7A44" wp14:editId="3776C054">
            <wp:extent cx="5731510" cy="2435860"/>
            <wp:effectExtent l="0" t="0" r="2540" b="2540"/>
            <wp:docPr id="760391572" name="Picture 12" descr="﷐﷐𝟏﷮𝟎﷮𝟏﷮𝟐﷮𝟏﷮𝟐﷮𝟏﷮𝟏﷮𝟏﷯﷯&#10;﷐﷐𝟏﷮𝟎﷮𝟏﷮𝟎﷮𝟏﷮𝟎﷮𝟎﷮𝟏﷮𝟎﷯﷯&#10;﷐﷐𝟏﷮𝟎﷮𝟏﷮𝟎﷮𝟏﷮𝟎﷮𝟎﷮𝟎﷮𝟎﷯﷯&#10;﷐﷐𝟏﷮𝟎﷮𝟎﷮𝟎﷮𝟏﷮𝟎﷮𝟎﷮𝟎﷮𝟎﷯﷯=𝑹(𝑺𝒂𝒚)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﷐﷐𝟏﷮𝟎﷮𝟏﷮𝟐﷮𝟏﷮𝟐﷮𝟏﷮𝟏﷮𝟏﷯﷯&#10;﷐﷐𝟏﷮𝟎﷮𝟏﷮𝟎﷮𝟏﷮𝟎﷮𝟎﷮𝟏﷮𝟎﷯﷯&#10;﷐﷐𝟏﷮𝟎﷮𝟏﷮𝟎﷮𝟏﷮𝟎﷮𝟎﷮𝟎﷮𝟎﷯﷯&#10;﷐﷐𝟏﷮𝟎﷮𝟎﷮𝟎﷮𝟏﷮𝟎﷮𝟎﷮𝟎﷮𝟎﷯﷯=𝑹(𝑺𝒂𝒚)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DEA36" w14:textId="627DFA65" w:rsidR="0014320A" w:rsidRPr="0014320A" w:rsidRDefault="0014320A" w:rsidP="0014320A">
      <w:r w:rsidRPr="0014320A">
        <w:rPr>
          <w:noProof/>
        </w:rPr>
        <w:drawing>
          <wp:inline distT="0" distB="0" distL="0" distR="0" wp14:anchorId="27DF362B" wp14:editId="533CE730">
            <wp:extent cx="5731510" cy="2838450"/>
            <wp:effectExtent l="0" t="0" r="2540" b="0"/>
            <wp:docPr id="312525639" name="Picture 16" descr="Ink Drawings&#10;⇒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Ink Drawings&#10;⇒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7BA13" w14:textId="2DEA735A" w:rsidR="0014320A" w:rsidRPr="0014320A" w:rsidRDefault="0014320A" w:rsidP="0014320A">
      <w:r w:rsidRPr="0014320A">
        <w:rPr>
          <w:noProof/>
        </w:rPr>
        <w:drawing>
          <wp:inline distT="0" distB="0" distL="0" distR="0" wp14:anchorId="25F73923" wp14:editId="2EA93F34">
            <wp:extent cx="5731510" cy="1779270"/>
            <wp:effectExtent l="0" t="0" r="2540" b="0"/>
            <wp:docPr id="1089395152" name="Picture 18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5C486" w14:textId="14196D86" w:rsidR="0016532E" w:rsidRPr="0016532E" w:rsidRDefault="0016532E" w:rsidP="0016532E">
      <w:r w:rsidRPr="0016532E">
        <w:rPr>
          <w:noProof/>
        </w:rPr>
        <w:lastRenderedPageBreak/>
        <w:drawing>
          <wp:inline distT="0" distB="0" distL="0" distR="0" wp14:anchorId="04A53242" wp14:editId="64AB20E2">
            <wp:extent cx="5731510" cy="1873885"/>
            <wp:effectExtent l="0" t="0" r="2540" b="0"/>
            <wp:docPr id="1941166798" name="Picture 20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7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82547" w14:textId="0E67656A" w:rsidR="0016532E" w:rsidRPr="0016532E" w:rsidRDefault="0016532E" w:rsidP="0016532E">
      <w:r w:rsidRPr="0016532E">
        <w:rPr>
          <w:noProof/>
        </w:rPr>
        <w:drawing>
          <wp:inline distT="0" distB="0" distL="0" distR="0" wp14:anchorId="54A330E8" wp14:editId="5BACC751">
            <wp:extent cx="5731510" cy="2616200"/>
            <wp:effectExtent l="0" t="0" r="2540" b="0"/>
            <wp:docPr id="68923547" name="Picture 22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1B201" w14:textId="2A989BB5" w:rsidR="0016532E" w:rsidRPr="0016532E" w:rsidRDefault="0016532E" w:rsidP="0016532E">
      <w:r w:rsidRPr="0016532E">
        <w:rPr>
          <w:noProof/>
        </w:rPr>
        <w:drawing>
          <wp:inline distT="0" distB="0" distL="0" distR="0" wp14:anchorId="5257CA88" wp14:editId="77C8FF36">
            <wp:extent cx="5295900" cy="948756"/>
            <wp:effectExtent l="0" t="0" r="0" b="3810"/>
            <wp:docPr id="622238893" name="Picture 24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171" cy="95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B40A2" w14:textId="50EF9EDE" w:rsidR="00FD6E6D" w:rsidRDefault="0016532E" w:rsidP="002715AF">
      <w:r w:rsidRPr="0016532E">
        <w:rPr>
          <w:noProof/>
        </w:rPr>
        <w:drawing>
          <wp:inline distT="0" distB="0" distL="0" distR="0" wp14:anchorId="10B3C3B8" wp14:editId="2FBCC471">
            <wp:extent cx="5334000" cy="1299520"/>
            <wp:effectExtent l="0" t="0" r="0" b="0"/>
            <wp:docPr id="232991012" name="Picture 28" descr="Ink Drawings&#10;Reduce the Matrix A3 x 3 to Fully Reduced Normal Form and find non-singular matrices P, Q such that PAQ is the Fully Reduced Normal Form?&#10;𝐴=﷐﷐1﷮0﷮2﷮3﷮2﷮1﷮4﷮6﷮3﷮0﷮7﷮9﷯﷯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Ink Drawings&#10;Reduce the Matrix A3 x 3 to Fully Reduced Normal Form and find non-singular matrices P, Q such that PAQ is the Fully Reduced Normal Form?&#10;𝐴=﷐﷐1﷮0﷮2﷮3﷮2﷮1﷮4﷮6﷮3﷮0﷮7﷮9﷯﷯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428" cy="130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A4C80" w14:textId="5141EB7E" w:rsidR="005F18EC" w:rsidRPr="0082268E" w:rsidRDefault="00391645" w:rsidP="0082268E">
      <w:r w:rsidRPr="00391645">
        <w:rPr>
          <w:noProof/>
        </w:rPr>
        <w:drawing>
          <wp:inline distT="0" distB="0" distL="0" distR="0" wp14:anchorId="297C3742" wp14:editId="1F5C7A4F">
            <wp:extent cx="5257800" cy="1629301"/>
            <wp:effectExtent l="0" t="0" r="0" b="9525"/>
            <wp:docPr id="906782445" name="Picture 30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209" cy="163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C09BE" w14:textId="257DD69F" w:rsidR="0082268E" w:rsidRPr="005849DB" w:rsidRDefault="00D170B0" w:rsidP="00D170B0">
      <w:pPr>
        <w:pStyle w:val="Heading2"/>
        <w:jc w:val="center"/>
        <w:rPr>
          <w:color w:val="auto"/>
          <w:u w:val="single"/>
        </w:rPr>
      </w:pPr>
      <w:bookmarkStart w:id="10" w:name="_Toc200478731"/>
      <w:r w:rsidRPr="005849DB">
        <w:rPr>
          <w:color w:val="auto"/>
          <w:u w:val="single"/>
        </w:rPr>
        <w:lastRenderedPageBreak/>
        <w:t>Lecture 33: - System of Linear Equations</w:t>
      </w:r>
      <w:bookmarkEnd w:id="10"/>
    </w:p>
    <w:p w14:paraId="693D9822" w14:textId="1B15EC07" w:rsidR="00D170B0" w:rsidRPr="004A154E" w:rsidRDefault="004A154E" w:rsidP="00D170B0">
      <w:pPr>
        <w:rPr>
          <w:sz w:val="28"/>
          <w:szCs w:val="28"/>
        </w:rPr>
      </w:pPr>
      <w:r w:rsidRPr="004A154E">
        <w:rPr>
          <w:b/>
          <w:bCs/>
          <w:sz w:val="28"/>
          <w:szCs w:val="28"/>
          <w:u w:val="single"/>
        </w:rPr>
        <w:t>Topics to be Covered</w:t>
      </w:r>
      <w:r w:rsidRPr="004A154E">
        <w:rPr>
          <w:sz w:val="28"/>
          <w:szCs w:val="28"/>
        </w:rPr>
        <w:t xml:space="preserve">: - </w:t>
      </w:r>
    </w:p>
    <w:p w14:paraId="6353758C" w14:textId="77777777" w:rsidR="004A154E" w:rsidRPr="004A154E" w:rsidRDefault="004A154E" w:rsidP="004A154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A154E">
        <w:rPr>
          <w:sz w:val="28"/>
          <w:szCs w:val="28"/>
        </w:rPr>
        <w:t xml:space="preserve">augmented matrix, rank of augmented matrix, </w:t>
      </w:r>
    </w:p>
    <w:p w14:paraId="03E9FBDE" w14:textId="6635479F" w:rsidR="004A154E" w:rsidRPr="004A154E" w:rsidRDefault="004A154E" w:rsidP="004A154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A154E">
        <w:rPr>
          <w:sz w:val="28"/>
          <w:szCs w:val="28"/>
        </w:rPr>
        <w:t>consistency, inconsistencies, no solution, unique solution and infinitely many solution</w:t>
      </w:r>
    </w:p>
    <w:p w14:paraId="5E90FD33" w14:textId="528E0D93" w:rsidR="00226D26" w:rsidRPr="00226D26" w:rsidRDefault="00226D26" w:rsidP="00226D26">
      <w:pPr>
        <w:rPr>
          <w:sz w:val="24"/>
          <w:szCs w:val="24"/>
        </w:rPr>
      </w:pPr>
      <w:r w:rsidRPr="00226D26">
        <w:rPr>
          <w:noProof/>
          <w:sz w:val="24"/>
          <w:szCs w:val="24"/>
        </w:rPr>
        <w:drawing>
          <wp:inline distT="0" distB="0" distL="0" distR="0" wp14:anchorId="72C73033" wp14:editId="5FBD450D">
            <wp:extent cx="5894272" cy="2575560"/>
            <wp:effectExtent l="0" t="0" r="0" b="0"/>
            <wp:docPr id="1940463997" name="Picture 32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﷐﷐1﷮1﷮0﷮0﷮1﷮−1﷮2﷮1﷮4﷯﷯﷐﷐﷐𝑥﷮1﷯﷮﷐𝑥﷮2﷯﷮﷐𝜘﷮3﷯﷯﷯=﷐﷐4﷮1﷮7﷯﷯&#10;﷐﷐𝒙﷮𝟏﷯=𝟑,﷐𝒙﷮𝟐﷯=𝟏,﷐𝝒﷮𝟑﷯=𝟎﷯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𝐴= ﷐﷐1﷮1﷮0﷮0﷮1﷮−1﷮2﷮1﷮4﷯﷯&#10;𝑋= ﷐﷐﷐𝑥﷮1﷯﷮﷐𝑥﷮2﷯﷮﷐𝜘﷮3﷯﷯﷯&#10;𝐵=﷐﷐4﷮1﷮7﷯﷯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﷐﷐1﷮1﷮0﷮0﷮1﷮−1﷮2﷮1﷮4﷯﷯﷐﷐﷐𝑥﷮1﷯﷮﷐𝑥﷮2﷯﷮﷐𝜘﷮3﷯﷯﷯=﷐﷐4﷮1﷮7﷯﷯&#10;﷐﷐𝒙﷮𝟏﷯=𝟑,﷐𝒙﷮𝟐﷯=𝟏,﷐𝝒﷮𝟑﷯=𝟎﷯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𝐴= ﷐﷐1﷮1﷮0﷮0﷮1﷮−1﷮2﷮1﷮4﷯﷯&#10;𝑋= ﷐﷐﷐𝑥﷮1﷯﷮﷐𝑥﷮2﷯﷮﷐𝜘﷮3﷯﷯﷯&#10;𝐵=﷐﷐4﷮1﷮7﷯﷯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905" cy="25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9AA7A" w14:textId="4B2CD25F" w:rsidR="00226D26" w:rsidRPr="00226D26" w:rsidRDefault="00226D26" w:rsidP="00226D26">
      <w:r w:rsidRPr="00226D26">
        <w:rPr>
          <w:noProof/>
        </w:rPr>
        <w:drawing>
          <wp:inline distT="0" distB="0" distL="0" distR="0" wp14:anchorId="489EFAD5" wp14:editId="0C3FB1F2">
            <wp:extent cx="5881740" cy="2461260"/>
            <wp:effectExtent l="0" t="0" r="5080" b="0"/>
            <wp:docPr id="255473923" name="Picture 34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﷐﷐﷐5﷮3﷯﷮−﷐4﷮3﷯﷮−﷐1﷮3﷯﷮−﷐2﷮3﷯﷮﷐4﷮3﷯﷮﷐1﷮3﷯﷮−﷐2﷮3﷯﷮﷐1﷮3﷯﷮﷐1﷮3﷯﷯﷯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﷐﷐﷐5﷮3﷯﷮−﷐4﷮3﷯﷮−﷐1﷮3﷯﷮−﷐2﷮3﷯﷮﷐4﷮3﷯﷮﷐1﷮3﷯﷮−﷐2﷮3﷯﷮﷐1﷮3﷯﷮﷐1﷮3﷯﷯﷯&#10;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403" cy="247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FFB7F" w14:textId="300E99E3" w:rsidR="00226D26" w:rsidRPr="00226D26" w:rsidRDefault="00226D26" w:rsidP="00226D26">
      <w:r w:rsidRPr="00226D26">
        <w:rPr>
          <w:noProof/>
        </w:rPr>
        <w:lastRenderedPageBreak/>
        <w:drawing>
          <wp:inline distT="0" distB="0" distL="0" distR="0" wp14:anchorId="6A5E026D" wp14:editId="75A0F27A">
            <wp:extent cx="5614881" cy="2598420"/>
            <wp:effectExtent l="0" t="0" r="5080" b="0"/>
            <wp:docPr id="1800835675" name="Picture 36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53" cy="262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E937B" w14:textId="2EA0577A" w:rsidR="00934E4E" w:rsidRPr="00934E4E" w:rsidRDefault="00934E4E" w:rsidP="00934E4E">
      <w:r w:rsidRPr="00934E4E">
        <w:rPr>
          <w:noProof/>
        </w:rPr>
        <w:drawing>
          <wp:inline distT="0" distB="0" distL="0" distR="0" wp14:anchorId="331FE19A" wp14:editId="0FB878EE">
            <wp:extent cx="5664275" cy="2621280"/>
            <wp:effectExtent l="0" t="0" r="0" b="7620"/>
            <wp:docPr id="2063009861" name="Picture 38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58" cy="263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6BB0E" w14:textId="5CB6B714" w:rsidR="0021413E" w:rsidRPr="0021413E" w:rsidRDefault="0021413E" w:rsidP="0021413E">
      <w:r w:rsidRPr="0021413E">
        <w:rPr>
          <w:noProof/>
        </w:rPr>
        <w:drawing>
          <wp:inline distT="0" distB="0" distL="0" distR="0" wp14:anchorId="6F2331B4" wp14:editId="2D035AC6">
            <wp:extent cx="5478780" cy="1180614"/>
            <wp:effectExtent l="0" t="0" r="7620" b="635"/>
            <wp:docPr id="834795145" name="Picture 40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800" cy="120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79462" w14:textId="1075466A" w:rsidR="00DC0107" w:rsidRPr="00DC0107" w:rsidRDefault="00DC0107" w:rsidP="00DC0107">
      <w:r w:rsidRPr="00DC0107">
        <w:rPr>
          <w:noProof/>
        </w:rPr>
        <w:drawing>
          <wp:inline distT="0" distB="0" distL="0" distR="0" wp14:anchorId="536679B2" wp14:editId="042C3A14">
            <wp:extent cx="5158740" cy="2071841"/>
            <wp:effectExtent l="0" t="0" r="3810" b="5080"/>
            <wp:docPr id="397230084" name="Picture 42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08" cy="209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D72A4" w14:textId="77777777" w:rsidR="00605AF2" w:rsidRDefault="00605AF2">
      <w:r w:rsidRPr="00605AF2">
        <w:rPr>
          <w:noProof/>
        </w:rPr>
        <w:lastRenderedPageBreak/>
        <w:drawing>
          <wp:inline distT="0" distB="0" distL="0" distR="0" wp14:anchorId="3DA3F7A9" wp14:editId="4CF38564">
            <wp:extent cx="5661660" cy="4001927"/>
            <wp:effectExtent l="0" t="0" r="0" b="0"/>
            <wp:docPr id="418304340" name="Picture 44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457" cy="405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454A8" w14:textId="7B966186" w:rsidR="00B75EAC" w:rsidRPr="00B75EAC" w:rsidRDefault="00B75EAC" w:rsidP="00B75EAC">
      <w:r w:rsidRPr="00B75EAC">
        <w:rPr>
          <w:noProof/>
        </w:rPr>
        <w:drawing>
          <wp:inline distT="0" distB="0" distL="0" distR="0" wp14:anchorId="013F1F67" wp14:editId="260AB771">
            <wp:extent cx="5731510" cy="3114040"/>
            <wp:effectExtent l="0" t="0" r="2540" b="0"/>
            <wp:docPr id="1523719043" name="Picture 2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﷐﷐𝒙﷮𝟏﷯+𝟐﷐𝒙﷮𝟐﷯−﷐𝝒﷮𝟑﷯=𝟏𝟎﷮−﷐𝝒﷮𝟏﷯+﷐𝒙﷮𝟐﷯+𝟐﷐𝒙﷮𝟑﷯=𝟐﷮𝟐﷐𝝒﷮𝟏﷯+﷐𝒙﷮𝟐﷯−𝟑﷐𝝒﷮𝟑﷯=𝟐﷯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﷐﷐𝒙﷮𝟏﷯+𝟐﷐𝒙﷮𝟐﷯−﷐𝝒﷮𝟑﷯=𝟏𝟎﷮−﷐𝝒﷮𝟏﷯+﷐𝒙﷮𝟐﷯+𝟐﷐𝒙﷮𝟑﷯=𝟐﷮𝟐﷐𝝒﷮𝟏﷯+﷐𝒙﷮𝟐﷯−𝟑﷐𝝒﷮𝟑﷯=𝟐﷯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A447F" w14:textId="25E7BE26" w:rsidR="00B75EAC" w:rsidRPr="00B75EAC" w:rsidRDefault="00B75EAC" w:rsidP="00B75EAC">
      <w:r w:rsidRPr="00B75EAC">
        <w:rPr>
          <w:noProof/>
        </w:rPr>
        <w:lastRenderedPageBreak/>
        <w:drawing>
          <wp:inline distT="0" distB="0" distL="0" distR="0" wp14:anchorId="69DE48C3" wp14:editId="5A0251D8">
            <wp:extent cx="4953000" cy="2457843"/>
            <wp:effectExtent l="0" t="0" r="0" b="0"/>
            <wp:docPr id="1761528133" name="Picture 4" descr="Ink Drawings&#10;Ink Drawings&#10;Ink Drawings&#10;Ink Drawings&#10;Ink Drawings&#10;Ink Drawings&#10;Ink Drawings&#10;Ink Drawings&#10;Ink Drawings&#10;Ink Drawings&#10;Ink Drawings&#10;Ink Drawings&#10;Ink Drawings&#10;Ink Drawings&#10;Ink Drawings&#10;﷐𝒙+𝟐𝒚+𝒛=𝟏﷮𝟑𝒙+𝒚+𝟐𝒛=𝟑﷮𝝒+𝟕𝒚+𝟐𝒛=𝟏﷯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k Drawings&#10;Ink Drawings&#10;Ink Drawings&#10;Ink Drawings&#10;Ink Drawings&#10;Ink Drawings&#10;Ink Drawings&#10;Ink Drawings&#10;Ink Drawings&#10;Ink Drawings&#10;Ink Drawings&#10;Ink Drawings&#10;Ink Drawings&#10;Ink Drawings&#10;Ink Drawings&#10;﷐𝒙+𝟐𝒚+𝒛=𝟏﷮𝟑𝒙+𝒚+𝟐𝒛=𝟑﷮𝝒+𝟕𝒚+𝟐𝒛=𝟏﷯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482" cy="246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30101" w14:textId="0C2C5466" w:rsidR="00446048" w:rsidRPr="00446048" w:rsidRDefault="00446048" w:rsidP="00446048">
      <w:r w:rsidRPr="00446048">
        <w:rPr>
          <w:noProof/>
        </w:rPr>
        <w:drawing>
          <wp:inline distT="0" distB="0" distL="0" distR="0" wp14:anchorId="3606CBBE" wp14:editId="2BE70D9F">
            <wp:extent cx="4937760" cy="1564590"/>
            <wp:effectExtent l="0" t="0" r="0" b="0"/>
            <wp:docPr id="1669460287" name="Picture 6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﷐𝒙+𝒚+𝒛=𝟏﷮𝒙+𝟐𝒚−𝒛=𝒃﷮𝟓𝝒+𝟕𝒚+𝒂𝒛=﷐𝒃﷮𝟐﷯﷯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﷐𝒙+𝒚+𝒛=𝟏﷮𝒙+𝟐𝒚−𝒛=𝒃﷮𝟓𝝒+𝟕𝒚+𝒂𝒛=﷐𝒃﷮𝟐﷯﷯&#10;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878" cy="157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7158B" w14:textId="77777777" w:rsidR="00446048" w:rsidRDefault="00446048">
      <w:r w:rsidRPr="00446048">
        <w:rPr>
          <w:noProof/>
        </w:rPr>
        <w:drawing>
          <wp:inline distT="0" distB="0" distL="0" distR="0" wp14:anchorId="28608E95" wp14:editId="0018CA40">
            <wp:extent cx="4884420" cy="747328"/>
            <wp:effectExtent l="0" t="0" r="0" b="0"/>
            <wp:docPr id="2002330752" name="Picture 8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412" cy="77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7FD1B" w14:textId="77777777" w:rsidR="004A154E" w:rsidRDefault="004A154E"/>
    <w:p w14:paraId="686D96BA" w14:textId="0689A9E4" w:rsidR="00446048" w:rsidRPr="005849DB" w:rsidRDefault="00446048" w:rsidP="00446048">
      <w:pPr>
        <w:pStyle w:val="Heading2"/>
        <w:jc w:val="center"/>
        <w:rPr>
          <w:color w:val="000000" w:themeColor="text1"/>
          <w:u w:val="single"/>
        </w:rPr>
      </w:pPr>
      <w:bookmarkStart w:id="11" w:name="_Toc200478732"/>
      <w:r w:rsidRPr="005849DB">
        <w:rPr>
          <w:color w:val="000000" w:themeColor="text1"/>
          <w:u w:val="single"/>
        </w:rPr>
        <w:t xml:space="preserve">Lecture 34: </w:t>
      </w:r>
      <w:r w:rsidR="00150F20" w:rsidRPr="005849DB">
        <w:rPr>
          <w:color w:val="000000" w:themeColor="text1"/>
          <w:u w:val="single"/>
        </w:rPr>
        <w:t xml:space="preserve">- </w:t>
      </w:r>
      <w:r w:rsidRPr="005849DB">
        <w:rPr>
          <w:color w:val="000000" w:themeColor="text1"/>
          <w:u w:val="single"/>
        </w:rPr>
        <w:t>Row Rank and Column Rank</w:t>
      </w:r>
      <w:bookmarkEnd w:id="11"/>
    </w:p>
    <w:p w14:paraId="73E2D37A" w14:textId="5355C75B" w:rsidR="00B011F7" w:rsidRPr="0054109B" w:rsidRDefault="0054109B" w:rsidP="00B011F7">
      <w:pPr>
        <w:rPr>
          <w:b/>
          <w:bCs/>
          <w:sz w:val="24"/>
          <w:szCs w:val="24"/>
          <w:u w:val="single"/>
        </w:rPr>
      </w:pPr>
      <w:r w:rsidRPr="0054109B">
        <w:rPr>
          <w:b/>
          <w:bCs/>
          <w:sz w:val="24"/>
          <w:szCs w:val="24"/>
          <w:u w:val="single"/>
        </w:rPr>
        <w:t xml:space="preserve">Topics to Be Covered: - </w:t>
      </w:r>
    </w:p>
    <w:p w14:paraId="20C7AE35" w14:textId="5C8015A5" w:rsidR="0054109B" w:rsidRPr="0054109B" w:rsidRDefault="0054109B" w:rsidP="0054109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4109B">
        <w:rPr>
          <w:sz w:val="24"/>
          <w:szCs w:val="24"/>
        </w:rPr>
        <w:t xml:space="preserve">Row space and Column space of a matrix, </w:t>
      </w:r>
      <w:r>
        <w:rPr>
          <w:sz w:val="24"/>
          <w:szCs w:val="24"/>
        </w:rPr>
        <w:t>R</w:t>
      </w:r>
      <w:r w:rsidRPr="0054109B">
        <w:rPr>
          <w:sz w:val="24"/>
          <w:szCs w:val="24"/>
        </w:rPr>
        <w:t xml:space="preserve">ow </w:t>
      </w:r>
      <w:r>
        <w:rPr>
          <w:sz w:val="24"/>
          <w:szCs w:val="24"/>
        </w:rPr>
        <w:t>R</w:t>
      </w:r>
      <w:r w:rsidRPr="0054109B">
        <w:rPr>
          <w:sz w:val="24"/>
          <w:szCs w:val="24"/>
        </w:rPr>
        <w:t xml:space="preserve">ank, </w:t>
      </w:r>
      <w:r>
        <w:rPr>
          <w:sz w:val="24"/>
          <w:szCs w:val="24"/>
        </w:rPr>
        <w:t>C</w:t>
      </w:r>
      <w:r w:rsidRPr="0054109B">
        <w:rPr>
          <w:sz w:val="24"/>
          <w:szCs w:val="24"/>
        </w:rPr>
        <w:t xml:space="preserve">olumn </w:t>
      </w:r>
      <w:r>
        <w:rPr>
          <w:sz w:val="24"/>
          <w:szCs w:val="24"/>
        </w:rPr>
        <w:t>R</w:t>
      </w:r>
      <w:r w:rsidRPr="0054109B">
        <w:rPr>
          <w:sz w:val="24"/>
          <w:szCs w:val="24"/>
        </w:rPr>
        <w:t>ank</w:t>
      </w:r>
    </w:p>
    <w:p w14:paraId="7DBB4E1A" w14:textId="77777777" w:rsidR="00B011F7" w:rsidRDefault="00B011F7" w:rsidP="00446048">
      <w:r w:rsidRPr="00B011F7">
        <w:rPr>
          <w:noProof/>
        </w:rPr>
        <w:drawing>
          <wp:inline distT="0" distB="0" distL="0" distR="0" wp14:anchorId="249701F8" wp14:editId="18626726">
            <wp:extent cx="5731510" cy="2518410"/>
            <wp:effectExtent l="0" t="0" r="2540" b="0"/>
            <wp:docPr id="1075731029" name="Picture 2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C75C9" w14:textId="2231CE2A" w:rsidR="00673D50" w:rsidRPr="00673D50" w:rsidRDefault="00673D50" w:rsidP="00673D50">
      <w:r w:rsidRPr="00673D50">
        <w:rPr>
          <w:noProof/>
        </w:rPr>
        <w:lastRenderedPageBreak/>
        <w:drawing>
          <wp:inline distT="0" distB="0" distL="0" distR="0" wp14:anchorId="6E91E935" wp14:editId="1D174EAC">
            <wp:extent cx="5731510" cy="3038475"/>
            <wp:effectExtent l="0" t="0" r="2540" b="9525"/>
            <wp:docPr id="1659749399" name="Picture 4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43D42" w14:textId="332120EB" w:rsidR="00673D50" w:rsidRPr="00673D50" w:rsidRDefault="00673D50" w:rsidP="00673D50">
      <w:r w:rsidRPr="00673D50">
        <w:rPr>
          <w:noProof/>
        </w:rPr>
        <w:drawing>
          <wp:inline distT="0" distB="0" distL="0" distR="0" wp14:anchorId="13F94EE4" wp14:editId="5B7859FD">
            <wp:extent cx="5731510" cy="1931670"/>
            <wp:effectExtent l="0" t="0" r="2540" b="0"/>
            <wp:docPr id="808460843" name="Picture 6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5CE9F" w14:textId="63B6A35E" w:rsidR="00975B18" w:rsidRPr="00975B18" w:rsidRDefault="00975B18" w:rsidP="00975B18">
      <w:r w:rsidRPr="00975B18">
        <w:rPr>
          <w:noProof/>
        </w:rPr>
        <w:drawing>
          <wp:inline distT="0" distB="0" distL="0" distR="0" wp14:anchorId="1AE922B9" wp14:editId="73ECEFC1">
            <wp:extent cx="5731510" cy="3034665"/>
            <wp:effectExtent l="0" t="0" r="2540" b="0"/>
            <wp:docPr id="776520408" name="Picture 8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E1609" w14:textId="08C12B41" w:rsidR="00BD749E" w:rsidRPr="00BD749E" w:rsidRDefault="00BD749E" w:rsidP="00BD749E">
      <w:r w:rsidRPr="00BD749E">
        <w:rPr>
          <w:noProof/>
        </w:rPr>
        <w:lastRenderedPageBreak/>
        <w:drawing>
          <wp:inline distT="0" distB="0" distL="0" distR="0" wp14:anchorId="297C127D" wp14:editId="092C6F94">
            <wp:extent cx="5731510" cy="2889885"/>
            <wp:effectExtent l="0" t="0" r="2540" b="5715"/>
            <wp:docPr id="863229198" name="Picture 10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920A1" w14:textId="1F281DF8" w:rsidR="00BD749E" w:rsidRPr="00BD749E" w:rsidRDefault="00BD749E" w:rsidP="00BD749E">
      <w:r w:rsidRPr="00BD749E">
        <w:rPr>
          <w:noProof/>
        </w:rPr>
        <w:drawing>
          <wp:inline distT="0" distB="0" distL="0" distR="0" wp14:anchorId="0AEFE4CC" wp14:editId="7E15A356">
            <wp:extent cx="5731510" cy="3853180"/>
            <wp:effectExtent l="0" t="0" r="2540" b="0"/>
            <wp:docPr id="687329379" name="Picture 12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5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55EB5" w14:textId="77777777" w:rsidR="00BD749E" w:rsidRDefault="00BD749E" w:rsidP="00446048">
      <w:r w:rsidRPr="00BD749E">
        <w:rPr>
          <w:noProof/>
        </w:rPr>
        <w:drawing>
          <wp:inline distT="0" distB="0" distL="0" distR="0" wp14:anchorId="764A35CA" wp14:editId="26C41828">
            <wp:extent cx="5731510" cy="1611630"/>
            <wp:effectExtent l="0" t="0" r="2540" b="7620"/>
            <wp:docPr id="261290307" name="Picture 14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24E92" w14:textId="142B1C44" w:rsidR="00CB7B99" w:rsidRPr="00CB7B99" w:rsidRDefault="00CB7B99" w:rsidP="00CB7B99">
      <w:r w:rsidRPr="00CB7B99">
        <w:rPr>
          <w:noProof/>
        </w:rPr>
        <w:lastRenderedPageBreak/>
        <w:drawing>
          <wp:inline distT="0" distB="0" distL="0" distR="0" wp14:anchorId="5396CB4E" wp14:editId="23A53691">
            <wp:extent cx="5731510" cy="2963545"/>
            <wp:effectExtent l="0" t="0" r="2540" b="8255"/>
            <wp:docPr id="1078007807" name="Picture 16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34EED" w14:textId="25C7CF05" w:rsidR="00CB7B99" w:rsidRDefault="00CB7B99" w:rsidP="00CB7B99">
      <w:r w:rsidRPr="00CB7B99">
        <w:rPr>
          <w:noProof/>
        </w:rPr>
        <w:drawing>
          <wp:inline distT="0" distB="0" distL="0" distR="0" wp14:anchorId="79C42819" wp14:editId="1F088AF6">
            <wp:extent cx="5731510" cy="3028315"/>
            <wp:effectExtent l="0" t="0" r="2540" b="635"/>
            <wp:docPr id="2028750909" name="Picture 18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E3149" w14:textId="77777777" w:rsidR="00126C70" w:rsidRDefault="00126C70" w:rsidP="00CB7B99"/>
    <w:p w14:paraId="62C545D6" w14:textId="77777777" w:rsidR="00126C70" w:rsidRPr="00CB7B99" w:rsidRDefault="00126C70" w:rsidP="00CB7B99"/>
    <w:p w14:paraId="0489F21F" w14:textId="77777777" w:rsidR="00126C70" w:rsidRPr="005849DB" w:rsidRDefault="00126C70" w:rsidP="00126C70">
      <w:pPr>
        <w:pStyle w:val="Heading2"/>
        <w:jc w:val="center"/>
        <w:rPr>
          <w:color w:val="000000" w:themeColor="text1"/>
          <w:u w:val="single"/>
        </w:rPr>
      </w:pPr>
      <w:bookmarkStart w:id="12" w:name="_Toc200478733"/>
      <w:r w:rsidRPr="005849DB">
        <w:rPr>
          <w:color w:val="000000" w:themeColor="text1"/>
          <w:u w:val="single"/>
        </w:rPr>
        <w:t>Lecture 35: - Eigen Value of a Matrix</w:t>
      </w:r>
      <w:bookmarkEnd w:id="12"/>
    </w:p>
    <w:p w14:paraId="6EAD9E9A" w14:textId="77777777" w:rsidR="00B47B03" w:rsidRPr="008B53D3" w:rsidRDefault="00B47B03" w:rsidP="00126C70">
      <w:pPr>
        <w:rPr>
          <w:sz w:val="24"/>
          <w:szCs w:val="24"/>
        </w:rPr>
      </w:pPr>
      <w:r w:rsidRPr="008B53D3">
        <w:rPr>
          <w:b/>
          <w:bCs/>
          <w:sz w:val="24"/>
          <w:szCs w:val="24"/>
          <w:u w:val="single"/>
        </w:rPr>
        <w:t>Topics to be Covered</w:t>
      </w:r>
      <w:r w:rsidRPr="008B53D3">
        <w:rPr>
          <w:sz w:val="24"/>
          <w:szCs w:val="24"/>
        </w:rPr>
        <w:t xml:space="preserve">: - </w:t>
      </w:r>
    </w:p>
    <w:p w14:paraId="5AC416CE" w14:textId="77777777" w:rsidR="00B47B03" w:rsidRPr="008B53D3" w:rsidRDefault="00B47B03" w:rsidP="00B47B0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B53D3">
        <w:rPr>
          <w:sz w:val="24"/>
          <w:szCs w:val="24"/>
        </w:rPr>
        <w:t xml:space="preserve">Characteristic equation, </w:t>
      </w:r>
    </w:p>
    <w:p w14:paraId="6CED1597" w14:textId="77777777" w:rsidR="00B47B03" w:rsidRPr="008B53D3" w:rsidRDefault="00B47B03" w:rsidP="00B47B0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B53D3">
        <w:rPr>
          <w:sz w:val="24"/>
          <w:szCs w:val="24"/>
        </w:rPr>
        <w:t xml:space="preserve">Cayley-Hamilton theorem, </w:t>
      </w:r>
    </w:p>
    <w:p w14:paraId="3868EE14" w14:textId="77777777" w:rsidR="00B47B03" w:rsidRPr="008B53D3" w:rsidRDefault="00B47B03" w:rsidP="00B47B0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B53D3">
        <w:rPr>
          <w:sz w:val="24"/>
          <w:szCs w:val="24"/>
        </w:rPr>
        <w:t>Eigen Value of a Matrix, Product of Eigen Values</w:t>
      </w:r>
    </w:p>
    <w:p w14:paraId="2AB1AA01" w14:textId="77777777" w:rsidR="00B47B03" w:rsidRDefault="00B47B03" w:rsidP="00B47B03"/>
    <w:p w14:paraId="45750405" w14:textId="799B7DB2" w:rsidR="00CC5163" w:rsidRPr="00CC5163" w:rsidRDefault="00CC5163" w:rsidP="00CC5163">
      <w:r w:rsidRPr="00CC5163">
        <w:rPr>
          <w:noProof/>
        </w:rPr>
        <w:lastRenderedPageBreak/>
        <w:drawing>
          <wp:inline distT="0" distB="0" distL="0" distR="0" wp14:anchorId="41F74092" wp14:editId="1230EA5C">
            <wp:extent cx="5731510" cy="3180715"/>
            <wp:effectExtent l="0" t="0" r="2540" b="635"/>
            <wp:docPr id="405320031" name="Picture 2" descr="Ink Drawings&#10;Characteristics Equation&#10;Characteristics Equation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k Drawings&#10;Characteristics Equation&#10;Characteristics Equation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5A7AC" w14:textId="3F6F9AE2" w:rsidR="00BC38CA" w:rsidRPr="00BC38CA" w:rsidRDefault="00BC38CA" w:rsidP="00BC38CA">
      <w:r w:rsidRPr="00BC38CA">
        <w:rPr>
          <w:noProof/>
        </w:rPr>
        <w:drawing>
          <wp:inline distT="0" distB="0" distL="0" distR="0" wp14:anchorId="423C83B6" wp14:editId="1214B4FA">
            <wp:extent cx="5731510" cy="2652395"/>
            <wp:effectExtent l="0" t="0" r="2540" b="0"/>
            <wp:docPr id="1649972504" name="Picture 4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ED8FF" w14:textId="77777777" w:rsidR="003C0223" w:rsidRDefault="00DE5661" w:rsidP="00B47B03">
      <w:r w:rsidRPr="00DE5661">
        <w:rPr>
          <w:noProof/>
        </w:rPr>
        <w:drawing>
          <wp:inline distT="0" distB="0" distL="0" distR="0" wp14:anchorId="348B4D50" wp14:editId="1D959D3E">
            <wp:extent cx="5731510" cy="2652395"/>
            <wp:effectExtent l="0" t="0" r="2540" b="0"/>
            <wp:docPr id="181874384" name="Picture 6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382D1" w14:textId="22AFA01C" w:rsidR="003C0223" w:rsidRPr="003C0223" w:rsidRDefault="003C0223" w:rsidP="003C0223">
      <w:pPr>
        <w:rPr>
          <w:sz w:val="36"/>
          <w:szCs w:val="36"/>
        </w:rPr>
      </w:pPr>
      <w:r w:rsidRPr="003C0223">
        <w:rPr>
          <w:noProof/>
          <w:sz w:val="36"/>
          <w:szCs w:val="36"/>
        </w:rPr>
        <w:lastRenderedPageBreak/>
        <w:drawing>
          <wp:inline distT="0" distB="0" distL="0" distR="0" wp14:anchorId="26DA5CB6" wp14:editId="397A44D6">
            <wp:extent cx="152400" cy="152400"/>
            <wp:effectExtent l="0" t="0" r="0" b="0"/>
            <wp:docPr id="489921576" name="Picture 10" descr="Import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portan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0223">
        <w:rPr>
          <w:sz w:val="36"/>
          <w:szCs w:val="36"/>
        </w:rPr>
        <w:t> </w:t>
      </w:r>
      <w:r w:rsidRPr="003C0223">
        <w:rPr>
          <w:b/>
          <w:bCs/>
          <w:sz w:val="36"/>
          <w:szCs w:val="36"/>
          <w:u w:val="single"/>
        </w:rPr>
        <w:t>Cayley-Hamilton Theorem</w:t>
      </w:r>
    </w:p>
    <w:p w14:paraId="475E5774" w14:textId="3D320485" w:rsidR="003C0223" w:rsidRPr="003C0223" w:rsidRDefault="003C0223" w:rsidP="003C0223">
      <w:pPr>
        <w:ind w:firstLine="720"/>
        <w:rPr>
          <w:sz w:val="28"/>
          <w:szCs w:val="28"/>
        </w:rPr>
      </w:pPr>
      <w:r w:rsidRPr="003C0223">
        <w:rPr>
          <w:sz w:val="28"/>
          <w:szCs w:val="28"/>
        </w:rPr>
        <w:t>Every Square Matrix satisfies its own characteristic's equation</w:t>
      </w:r>
    </w:p>
    <w:p w14:paraId="094DDA94" w14:textId="1B159FF7" w:rsidR="003C0223" w:rsidRPr="003C0223" w:rsidRDefault="003C0223" w:rsidP="003C0223">
      <w:pPr>
        <w:jc w:val="center"/>
        <w:rPr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Ψ</m:t>
        </m:r>
      </m:oMath>
      <w:r w:rsidRPr="003C0223">
        <w:rPr>
          <w:color w:val="000000" w:themeColor="text1"/>
          <w:sz w:val="28"/>
          <w:szCs w:val="28"/>
          <w:vertAlign w:val="subscript"/>
        </w:rPr>
        <w:t>A</w:t>
      </w:r>
      <w:r w:rsidRPr="003C0223">
        <w:rPr>
          <w:color w:val="000000" w:themeColor="text1"/>
          <w:sz w:val="28"/>
          <w:szCs w:val="28"/>
        </w:rPr>
        <w:t>(A) = 0</w:t>
      </w:r>
    </w:p>
    <w:p w14:paraId="0AC726A7" w14:textId="77777777" w:rsidR="003C0223" w:rsidRDefault="003C0223" w:rsidP="003C0223">
      <w:r w:rsidRPr="003C0223">
        <w:t> </w:t>
      </w:r>
    </w:p>
    <w:p w14:paraId="40552227" w14:textId="6ED7BCEF" w:rsidR="00B42C16" w:rsidRPr="00B42C16" w:rsidRDefault="00B42C16" w:rsidP="00B42C16">
      <w:r w:rsidRPr="00B42C16">
        <w:rPr>
          <w:noProof/>
        </w:rPr>
        <w:drawing>
          <wp:inline distT="0" distB="0" distL="0" distR="0" wp14:anchorId="5EF03604" wp14:editId="46C91994">
            <wp:extent cx="5731510" cy="2837815"/>
            <wp:effectExtent l="0" t="0" r="2540" b="635"/>
            <wp:docPr id="1816083655" name="Picture 14" descr="Ink Drawings&#10;From Characteristics equation we can get the Inverse of a matrix&#10;From Characteristics equation we can get the Inverse of a matrix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nk Drawings&#10;From Characteristics equation we can get the Inverse of a matrix&#10;From Characteristics equation we can get the Inverse of a matrix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DE1B0" w14:textId="4CAE1A5E" w:rsidR="00720953" w:rsidRPr="00720953" w:rsidRDefault="00720953" w:rsidP="00720953">
      <w:r w:rsidRPr="00720953">
        <w:rPr>
          <w:noProof/>
        </w:rPr>
        <w:drawing>
          <wp:inline distT="0" distB="0" distL="0" distR="0" wp14:anchorId="29639954" wp14:editId="7F179557">
            <wp:extent cx="5731510" cy="1213485"/>
            <wp:effectExtent l="0" t="0" r="2540" b="5715"/>
            <wp:docPr id="758286646" name="Picture 16" descr="Ink Drawings&#10;Using Cayley-Hamilton Theorem we can also find An.&#10;Using Cayley-Hamilton Theorem we can also find An.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Ink Drawings&#10;Using Cayley-Hamilton Theorem we can also find An.&#10;Using Cayley-Hamilton Theorem we can also find An.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EA09D" w14:textId="77777777" w:rsidR="00720953" w:rsidRDefault="00720953" w:rsidP="00B47B03">
      <w:r w:rsidRPr="00720953">
        <w:rPr>
          <w:noProof/>
        </w:rPr>
        <w:drawing>
          <wp:inline distT="0" distB="0" distL="0" distR="0" wp14:anchorId="2290BF03" wp14:editId="4C647975">
            <wp:extent cx="5731510" cy="3007360"/>
            <wp:effectExtent l="0" t="0" r="2540" b="2540"/>
            <wp:docPr id="147443367" name="Picture 18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BFF59" w14:textId="77777777" w:rsidR="00CE2D75" w:rsidRDefault="00CE2D75" w:rsidP="00CE2D75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Eigen Value of a Matrix</w:t>
      </w:r>
    </w:p>
    <w:p w14:paraId="476AF79E" w14:textId="6024A904" w:rsidR="00DD4D88" w:rsidRPr="00DD4D88" w:rsidRDefault="00DD4D88" w:rsidP="00DD4D88">
      <w:r w:rsidRPr="00DD4D88">
        <w:rPr>
          <w:noProof/>
        </w:rPr>
        <w:drawing>
          <wp:inline distT="0" distB="0" distL="0" distR="0" wp14:anchorId="63C99521" wp14:editId="04D878C7">
            <wp:extent cx="5731510" cy="2297430"/>
            <wp:effectExtent l="0" t="0" r="2540" b="7620"/>
            <wp:docPr id="324964562" name="Picture 20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A5C03" w14:textId="347F6647" w:rsidR="00DD4D88" w:rsidRDefault="00DD4D88" w:rsidP="00DD4D88">
      <w:r w:rsidRPr="00DD4D88">
        <w:rPr>
          <w:noProof/>
        </w:rPr>
        <w:drawing>
          <wp:inline distT="0" distB="0" distL="0" distR="0" wp14:anchorId="4CAB514F" wp14:editId="6970B7CE">
            <wp:extent cx="5731510" cy="2439035"/>
            <wp:effectExtent l="0" t="0" r="2540" b="0"/>
            <wp:docPr id="830089848" name="Picture 24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3F001" w14:textId="000D2EC4" w:rsidR="00501C50" w:rsidRDefault="00501C50" w:rsidP="00501C50">
      <w:r w:rsidRPr="00501C50">
        <w:rPr>
          <w:noProof/>
        </w:rPr>
        <w:drawing>
          <wp:inline distT="0" distB="0" distL="0" distR="0" wp14:anchorId="68FF77CD" wp14:editId="5957CFA6">
            <wp:extent cx="5731510" cy="2902585"/>
            <wp:effectExtent l="0" t="0" r="2540" b="0"/>
            <wp:docPr id="928692032" name="Picture 26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702DE" w14:textId="77777777" w:rsidR="00142A7E" w:rsidRPr="00501C50" w:rsidRDefault="00142A7E" w:rsidP="00501C50"/>
    <w:p w14:paraId="4FCCF4CF" w14:textId="77777777" w:rsidR="00DD4D88" w:rsidRDefault="00142A7E" w:rsidP="00142A7E">
      <w:pPr>
        <w:pStyle w:val="Heading2"/>
        <w:jc w:val="center"/>
        <w:rPr>
          <w:b/>
          <w:bCs/>
          <w:color w:val="000000" w:themeColor="text1"/>
          <w:u w:val="single"/>
        </w:rPr>
      </w:pPr>
      <w:bookmarkStart w:id="13" w:name="_Toc200478734"/>
      <w:r w:rsidRPr="00142A7E">
        <w:rPr>
          <w:b/>
          <w:bCs/>
          <w:color w:val="000000" w:themeColor="text1"/>
          <w:u w:val="single"/>
        </w:rPr>
        <w:lastRenderedPageBreak/>
        <w:t>Test Questions</w:t>
      </w:r>
      <w:bookmarkEnd w:id="13"/>
    </w:p>
    <w:p w14:paraId="6F966137" w14:textId="4727B6B3" w:rsidR="00142A7E" w:rsidRPr="005849DB" w:rsidRDefault="00142A7E" w:rsidP="00142A7E">
      <w:pPr>
        <w:pStyle w:val="Heading3"/>
        <w:jc w:val="center"/>
        <w:rPr>
          <w:color w:val="000000" w:themeColor="text1"/>
          <w:u w:val="single"/>
        </w:rPr>
      </w:pPr>
      <w:bookmarkStart w:id="14" w:name="_Toc200478735"/>
      <w:r w:rsidRPr="005849DB">
        <w:rPr>
          <w:color w:val="000000" w:themeColor="text1"/>
          <w:u w:val="single"/>
        </w:rPr>
        <w:t>2019</w:t>
      </w:r>
      <w:bookmarkEnd w:id="14"/>
    </w:p>
    <w:p w14:paraId="51406AD5" w14:textId="1F681FD9" w:rsidR="00142A7E" w:rsidRPr="00142A7E" w:rsidRDefault="00DF7721" w:rsidP="00142A7E">
      <w:r w:rsidRPr="00142A7E">
        <w:rPr>
          <w:noProof/>
        </w:rPr>
        <w:drawing>
          <wp:inline distT="0" distB="0" distL="0" distR="0" wp14:anchorId="1B0C4C4A" wp14:editId="5A308167">
            <wp:extent cx="5731510" cy="1613535"/>
            <wp:effectExtent l="0" t="0" r="2540" b="5715"/>
            <wp:docPr id="98870797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F798A" w14:textId="34786F48" w:rsidR="00142A7E" w:rsidRPr="00142A7E" w:rsidRDefault="00142A7E" w:rsidP="00142A7E">
      <w:r w:rsidRPr="00142A7E">
        <w:rPr>
          <w:noProof/>
        </w:rPr>
        <w:drawing>
          <wp:inline distT="0" distB="0" distL="0" distR="0" wp14:anchorId="1ACC41A8" wp14:editId="3757E954">
            <wp:extent cx="5731510" cy="1892300"/>
            <wp:effectExtent l="0" t="0" r="2540" b="0"/>
            <wp:docPr id="70409833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66901" w14:textId="5481B0A8" w:rsidR="00537B3D" w:rsidRPr="00537B3D" w:rsidRDefault="00537B3D" w:rsidP="00537B3D">
      <w:r w:rsidRPr="00537B3D">
        <w:rPr>
          <w:noProof/>
        </w:rPr>
        <w:drawing>
          <wp:inline distT="0" distB="0" distL="0" distR="0" wp14:anchorId="05AB91D6" wp14:editId="01B925A3">
            <wp:extent cx="5731510" cy="1892300"/>
            <wp:effectExtent l="0" t="0" r="2540" b="0"/>
            <wp:docPr id="109525476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CA0B8" w14:textId="2A882C3E" w:rsidR="00537B3D" w:rsidRPr="00537B3D" w:rsidRDefault="00537B3D" w:rsidP="00537B3D">
      <w:r w:rsidRPr="00537B3D">
        <w:rPr>
          <w:noProof/>
        </w:rPr>
        <w:drawing>
          <wp:inline distT="0" distB="0" distL="0" distR="0" wp14:anchorId="7CAFFF93" wp14:editId="3EBD5D82">
            <wp:extent cx="5731510" cy="1892300"/>
            <wp:effectExtent l="0" t="0" r="2540" b="0"/>
            <wp:docPr id="9227338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31906" w14:textId="3489F659" w:rsidR="00142A7E" w:rsidRPr="00142A7E" w:rsidRDefault="00537B3D" w:rsidP="00142A7E">
      <w:r w:rsidRPr="00537B3D">
        <w:rPr>
          <w:noProof/>
        </w:rPr>
        <w:lastRenderedPageBreak/>
        <w:drawing>
          <wp:inline distT="0" distB="0" distL="0" distR="0" wp14:anchorId="6132D931" wp14:editId="0EBEA4E9">
            <wp:extent cx="5731510" cy="2447290"/>
            <wp:effectExtent l="0" t="0" r="2540" b="0"/>
            <wp:docPr id="120636956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8A89D" w14:textId="5913247C" w:rsidR="00AB0B54" w:rsidRPr="00AB0B54" w:rsidRDefault="00AB0B54" w:rsidP="00AB0B54">
      <w:r w:rsidRPr="00AB0B54">
        <w:rPr>
          <w:noProof/>
        </w:rPr>
        <w:drawing>
          <wp:inline distT="0" distB="0" distL="0" distR="0" wp14:anchorId="66669901" wp14:editId="2BBC8C3A">
            <wp:extent cx="5731510" cy="2388870"/>
            <wp:effectExtent l="0" t="0" r="2540" b="0"/>
            <wp:docPr id="191030349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3F18F" w14:textId="77777777" w:rsidR="00866580" w:rsidRDefault="00866580" w:rsidP="00CE2D75">
      <w:r w:rsidRPr="00866580">
        <w:rPr>
          <w:noProof/>
        </w:rPr>
        <w:drawing>
          <wp:inline distT="0" distB="0" distL="0" distR="0" wp14:anchorId="36748EB5" wp14:editId="1226DA56">
            <wp:extent cx="5731510" cy="3677920"/>
            <wp:effectExtent l="0" t="0" r="2540" b="0"/>
            <wp:docPr id="2404436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CF1D1" w14:textId="77777777" w:rsidR="00801DE9" w:rsidRDefault="00801DE9" w:rsidP="00CE2D75">
      <w:r w:rsidRPr="00801DE9">
        <w:rPr>
          <w:noProof/>
        </w:rPr>
        <w:lastRenderedPageBreak/>
        <w:drawing>
          <wp:inline distT="0" distB="0" distL="0" distR="0" wp14:anchorId="3EC2DF63" wp14:editId="574184AC">
            <wp:extent cx="5731510" cy="2788285"/>
            <wp:effectExtent l="0" t="0" r="2540" b="0"/>
            <wp:docPr id="598936588" name="Picture 42" descr="Ink Drawings&#10;Ink Drawings&#10;Ink Drawings&#10;Untitled picture 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﷐𝑥=−6,𝑦=5,𝑧=−1﷯&#10;﷐﷐1﷮2﷮3﷮1﷮3﷮6﷮2﷮6﷮13﷯﷯﷐﷐𝑥﷮𝑦﷮𝑧﷯﷯=﷐﷐1﷮3﷮5﷯﷯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Ink Drawings&#10;Ink Drawings&#10;Ink Drawings&#10;Untitled picture 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﷐𝑥=−6,𝑦=5,𝑧=−1﷯&#10;﷐﷐1﷮2﷮3﷮1﷮3﷮6﷮2﷮6﷮13﷯﷯﷐﷐𝑥﷮𝑦﷮𝑧﷯﷯=﷐﷐1﷮3﷮5﷯﷯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BCE55" w14:textId="13B16246" w:rsidR="00F3061D" w:rsidRPr="00F3061D" w:rsidRDefault="00F3061D" w:rsidP="00F3061D">
      <w:r w:rsidRPr="00F3061D">
        <w:rPr>
          <w:noProof/>
        </w:rPr>
        <w:drawing>
          <wp:inline distT="0" distB="0" distL="0" distR="0" wp14:anchorId="0A1986FA" wp14:editId="3342795E">
            <wp:extent cx="5731510" cy="1569720"/>
            <wp:effectExtent l="0" t="0" r="2540" b="0"/>
            <wp:docPr id="38505716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84072" w14:textId="77777777" w:rsidR="001F15AA" w:rsidRDefault="00F3061D" w:rsidP="006C4DC4">
      <w:r w:rsidRPr="00F3061D">
        <w:rPr>
          <w:noProof/>
        </w:rPr>
        <w:drawing>
          <wp:inline distT="0" distB="0" distL="0" distR="0" wp14:anchorId="6C6C6F19" wp14:editId="35A91975">
            <wp:extent cx="5731510" cy="2875915"/>
            <wp:effectExtent l="0" t="0" r="2540" b="635"/>
            <wp:docPr id="76634383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21DA1" w14:textId="77777777" w:rsidR="001F15AA" w:rsidRDefault="001F15AA" w:rsidP="006C4DC4"/>
    <w:p w14:paraId="07C49C92" w14:textId="77777777" w:rsidR="001F15AA" w:rsidRPr="005849DB" w:rsidRDefault="001F15AA" w:rsidP="001F15AA">
      <w:pPr>
        <w:pStyle w:val="Heading3"/>
        <w:jc w:val="center"/>
        <w:rPr>
          <w:color w:val="000000" w:themeColor="text1"/>
          <w:u w:val="single"/>
        </w:rPr>
      </w:pPr>
      <w:bookmarkStart w:id="15" w:name="_Toc200478736"/>
      <w:r w:rsidRPr="005849DB">
        <w:rPr>
          <w:color w:val="000000" w:themeColor="text1"/>
          <w:u w:val="single"/>
        </w:rPr>
        <w:lastRenderedPageBreak/>
        <w:t>2023</w:t>
      </w:r>
      <w:bookmarkEnd w:id="15"/>
    </w:p>
    <w:p w14:paraId="3E13BB72" w14:textId="6E400B9A" w:rsidR="005741B1" w:rsidRPr="005741B1" w:rsidRDefault="005741B1" w:rsidP="005741B1">
      <w:r w:rsidRPr="005741B1">
        <w:rPr>
          <w:noProof/>
        </w:rPr>
        <w:drawing>
          <wp:inline distT="0" distB="0" distL="0" distR="0" wp14:anchorId="78144E7B" wp14:editId="2541F426">
            <wp:extent cx="5731510" cy="2735580"/>
            <wp:effectExtent l="0" t="0" r="2540" b="7620"/>
            <wp:docPr id="3437244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57D92" w14:textId="5E01C9FB" w:rsidR="005741B1" w:rsidRPr="005741B1" w:rsidRDefault="005741B1" w:rsidP="005741B1">
      <w:r w:rsidRPr="005741B1">
        <w:rPr>
          <w:noProof/>
        </w:rPr>
        <w:drawing>
          <wp:inline distT="0" distB="0" distL="0" distR="0" wp14:anchorId="058D8A0B" wp14:editId="0EEE10A9">
            <wp:extent cx="5731510" cy="2160270"/>
            <wp:effectExtent l="0" t="0" r="2540" b="0"/>
            <wp:docPr id="21288912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824B6" w14:textId="0961CD06" w:rsidR="005741B1" w:rsidRPr="005741B1" w:rsidRDefault="005741B1" w:rsidP="005741B1">
      <w:r w:rsidRPr="005741B1">
        <w:rPr>
          <w:noProof/>
        </w:rPr>
        <w:drawing>
          <wp:inline distT="0" distB="0" distL="0" distR="0" wp14:anchorId="08BDBBBE" wp14:editId="5A40F773">
            <wp:extent cx="5731510" cy="2677160"/>
            <wp:effectExtent l="0" t="0" r="2540" b="8890"/>
            <wp:docPr id="1736313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BFFFC" w14:textId="0BBBDD36" w:rsidR="005741B1" w:rsidRPr="005741B1" w:rsidRDefault="005741B1" w:rsidP="005741B1">
      <w:r w:rsidRPr="005741B1">
        <w:rPr>
          <w:noProof/>
        </w:rPr>
        <w:lastRenderedPageBreak/>
        <w:drawing>
          <wp:inline distT="0" distB="0" distL="0" distR="0" wp14:anchorId="76D851EE" wp14:editId="263CF626">
            <wp:extent cx="5731510" cy="3197860"/>
            <wp:effectExtent l="0" t="0" r="2540" b="2540"/>
            <wp:docPr id="43936090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D809B" w14:textId="013863FC" w:rsidR="005741B1" w:rsidRPr="005741B1" w:rsidRDefault="005741B1" w:rsidP="005741B1">
      <w:r w:rsidRPr="005741B1">
        <w:rPr>
          <w:noProof/>
        </w:rPr>
        <w:drawing>
          <wp:inline distT="0" distB="0" distL="0" distR="0" wp14:anchorId="774829EE" wp14:editId="5FACBF6B">
            <wp:extent cx="5731510" cy="2153285"/>
            <wp:effectExtent l="0" t="0" r="2540" b="0"/>
            <wp:docPr id="107753247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5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3C2BF" w14:textId="4CE14B61" w:rsidR="005741B1" w:rsidRPr="005741B1" w:rsidRDefault="005741B1" w:rsidP="005741B1">
      <w:r w:rsidRPr="005741B1">
        <w:rPr>
          <w:noProof/>
        </w:rPr>
        <w:drawing>
          <wp:inline distT="0" distB="0" distL="0" distR="0" wp14:anchorId="37F38937" wp14:editId="691B06D0">
            <wp:extent cx="5731510" cy="2044065"/>
            <wp:effectExtent l="0" t="0" r="2540" b="0"/>
            <wp:docPr id="11046567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1D1A1" w14:textId="540207DA" w:rsidR="005741B1" w:rsidRPr="005741B1" w:rsidRDefault="005741B1" w:rsidP="005741B1">
      <w:r w:rsidRPr="005741B1">
        <w:rPr>
          <w:noProof/>
        </w:rPr>
        <w:lastRenderedPageBreak/>
        <w:drawing>
          <wp:inline distT="0" distB="0" distL="0" distR="0" wp14:anchorId="3AEB8248" wp14:editId="096DCA99">
            <wp:extent cx="5731510" cy="2160270"/>
            <wp:effectExtent l="0" t="0" r="2540" b="0"/>
            <wp:docPr id="200293583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C3AC7" w14:textId="1C668465" w:rsidR="005741B1" w:rsidRPr="005741B1" w:rsidRDefault="005741B1" w:rsidP="005741B1">
      <w:r w:rsidRPr="005741B1">
        <w:rPr>
          <w:noProof/>
        </w:rPr>
        <w:drawing>
          <wp:inline distT="0" distB="0" distL="0" distR="0" wp14:anchorId="237C3F11" wp14:editId="637F0EC5">
            <wp:extent cx="5731510" cy="2600325"/>
            <wp:effectExtent l="0" t="0" r="2540" b="9525"/>
            <wp:docPr id="75196702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0F9D7" w14:textId="164130CD" w:rsidR="005741B1" w:rsidRPr="005741B1" w:rsidRDefault="005741B1" w:rsidP="005741B1">
      <w:r w:rsidRPr="005741B1">
        <w:rPr>
          <w:noProof/>
        </w:rPr>
        <w:drawing>
          <wp:inline distT="0" distB="0" distL="0" distR="0" wp14:anchorId="6A028BFB" wp14:editId="7026A97E">
            <wp:extent cx="5731510" cy="2160270"/>
            <wp:effectExtent l="0" t="0" r="2540" b="0"/>
            <wp:docPr id="41053727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B27EC" w14:textId="298BE292" w:rsidR="005741B1" w:rsidRPr="005741B1" w:rsidRDefault="005741B1" w:rsidP="005741B1">
      <w:r w:rsidRPr="005741B1">
        <w:rPr>
          <w:noProof/>
        </w:rPr>
        <w:lastRenderedPageBreak/>
        <w:drawing>
          <wp:inline distT="0" distB="0" distL="0" distR="0" wp14:anchorId="7F16BF70" wp14:editId="46A7AC5A">
            <wp:extent cx="5731510" cy="1800860"/>
            <wp:effectExtent l="0" t="0" r="2540" b="8890"/>
            <wp:docPr id="13964298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8788C" w14:textId="77777777" w:rsidR="001F15AA" w:rsidRDefault="001F15AA" w:rsidP="001F15AA"/>
    <w:p w14:paraId="584AD1B4" w14:textId="001A8A1F" w:rsidR="005741B1" w:rsidRPr="005849DB" w:rsidRDefault="005741B1" w:rsidP="005741B1">
      <w:pPr>
        <w:pStyle w:val="Heading3"/>
        <w:jc w:val="center"/>
        <w:rPr>
          <w:color w:val="000000" w:themeColor="text1"/>
          <w:u w:val="single"/>
        </w:rPr>
      </w:pPr>
      <w:bookmarkStart w:id="16" w:name="_Toc200478737"/>
      <w:r w:rsidRPr="005849DB">
        <w:rPr>
          <w:color w:val="000000" w:themeColor="text1"/>
          <w:u w:val="single"/>
        </w:rPr>
        <w:t>202</w:t>
      </w:r>
      <w:r w:rsidR="00F06514" w:rsidRPr="005849DB">
        <w:rPr>
          <w:color w:val="000000" w:themeColor="text1"/>
          <w:u w:val="single"/>
        </w:rPr>
        <w:t>4</w:t>
      </w:r>
      <w:bookmarkEnd w:id="16"/>
    </w:p>
    <w:p w14:paraId="7BD3BB2E" w14:textId="27BC59D6" w:rsidR="005741B1" w:rsidRDefault="005741B1" w:rsidP="005741B1"/>
    <w:p w14:paraId="7F966808" w14:textId="5E7D1FF7" w:rsidR="009F3642" w:rsidRPr="009F3642" w:rsidRDefault="009F3642" w:rsidP="009F3642">
      <w:r w:rsidRPr="009F3642">
        <w:rPr>
          <w:noProof/>
        </w:rPr>
        <w:drawing>
          <wp:inline distT="0" distB="0" distL="0" distR="0" wp14:anchorId="54168919" wp14:editId="329A24A8">
            <wp:extent cx="5731510" cy="2476500"/>
            <wp:effectExtent l="0" t="0" r="2540" b="0"/>
            <wp:docPr id="2053589974" name="Picture 22" descr="Ink Drawings&#10;Ink Drawings&#10;Ink Drawings&#10;Untitled picture 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Ink Drawings&#10;Ink Drawings&#10;Ink Drawings&#10;Untitled picture 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C5E90" w14:textId="7992AB5C" w:rsidR="00286486" w:rsidRPr="00286486" w:rsidRDefault="00286486" w:rsidP="00286486">
      <w:r w:rsidRPr="00286486">
        <w:rPr>
          <w:noProof/>
        </w:rPr>
        <w:drawing>
          <wp:inline distT="0" distB="0" distL="0" distR="0" wp14:anchorId="3E39248F" wp14:editId="3EEF335F">
            <wp:extent cx="5731510" cy="3013710"/>
            <wp:effectExtent l="0" t="0" r="2540" b="0"/>
            <wp:docPr id="1947212873" name="Picture 24" descr="Ink Drawings&#10;Ink Drawings&#10;Ink Drawings&#10;Untitled picture 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Ink Drawings&#10;Ink Drawings&#10;Ink Drawings&#10;Untitled picture 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B7DF4" w14:textId="574C95F3" w:rsidR="00286486" w:rsidRPr="00286486" w:rsidRDefault="00286486" w:rsidP="00286486">
      <w:r w:rsidRPr="00286486">
        <w:rPr>
          <w:noProof/>
        </w:rPr>
        <w:lastRenderedPageBreak/>
        <w:drawing>
          <wp:inline distT="0" distB="0" distL="0" distR="0" wp14:anchorId="5BF3DB93" wp14:editId="34485E0B">
            <wp:extent cx="5731510" cy="3478530"/>
            <wp:effectExtent l="0" t="0" r="2540" b="7620"/>
            <wp:docPr id="418769373" name="Picture 26" descr="Ink Drawings&#10;Ink Drawings&#10;Ink Drawings&#10;Untitled picture &#10;Untitled picture 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Ink Drawings&#10;Ink Drawings&#10;Ink Drawings&#10;Untitled picture &#10;Untitled picture 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94C3C" w14:textId="72D6A467" w:rsidR="00291FB1" w:rsidRPr="00291FB1" w:rsidRDefault="00291FB1" w:rsidP="00291FB1">
      <w:r w:rsidRPr="00291FB1">
        <w:rPr>
          <w:noProof/>
        </w:rPr>
        <w:drawing>
          <wp:inline distT="0" distB="0" distL="0" distR="0" wp14:anchorId="509575E9" wp14:editId="489763A6">
            <wp:extent cx="5731510" cy="1991360"/>
            <wp:effectExtent l="0" t="0" r="2540" b="8890"/>
            <wp:docPr id="1142856439" name="Picture 28" descr="Ink Drawings&#10;Ink Drawings&#10;Ink Drawings&#10;Ink Drawings&#10;Untitled picture 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Ink Drawings&#10;Ink Drawings&#10;Ink Drawings&#10;Ink Drawings&#10;Untitled picture 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848EC" w14:textId="1983D5B8" w:rsidR="00291FB1" w:rsidRPr="00291FB1" w:rsidRDefault="00291FB1" w:rsidP="00291FB1">
      <w:r w:rsidRPr="00291FB1">
        <w:rPr>
          <w:noProof/>
        </w:rPr>
        <w:drawing>
          <wp:inline distT="0" distB="0" distL="0" distR="0" wp14:anchorId="2552A748" wp14:editId="3C335D01">
            <wp:extent cx="5731510" cy="1958975"/>
            <wp:effectExtent l="0" t="0" r="2540" b="3175"/>
            <wp:docPr id="843540633" name="Picture 30" descr="Ink Drawings&#10;Ink Drawings&#10;Ink Drawings&#10;Untitled picture 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Ink Drawings&#10;Ink Drawings&#10;Ink Drawings&#10;Untitled picture 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5CB9B" w14:textId="1485A3A3" w:rsidR="00291FB1" w:rsidRPr="00291FB1" w:rsidRDefault="00291FB1" w:rsidP="00291FB1">
      <w:r w:rsidRPr="00291FB1">
        <w:rPr>
          <w:noProof/>
        </w:rPr>
        <w:lastRenderedPageBreak/>
        <w:drawing>
          <wp:inline distT="0" distB="0" distL="0" distR="0" wp14:anchorId="4829A899" wp14:editId="6197B849">
            <wp:extent cx="5731510" cy="1937385"/>
            <wp:effectExtent l="0" t="0" r="2540" b="5715"/>
            <wp:docPr id="1102546946" name="Picture 32" descr="Ink Drawings&#10;Ink Drawings&#10;Ink Drawings&#10;Untitled picture 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Ink Drawings&#10;Ink Drawings&#10;Ink Drawings&#10;Untitled picture 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4A5B2" w14:textId="101BB38B" w:rsidR="00291FB1" w:rsidRPr="00291FB1" w:rsidRDefault="00291FB1" w:rsidP="00291FB1">
      <w:r w:rsidRPr="00291FB1">
        <w:rPr>
          <w:noProof/>
        </w:rPr>
        <w:drawing>
          <wp:inline distT="0" distB="0" distL="0" distR="0" wp14:anchorId="433C14BE" wp14:editId="110F3973">
            <wp:extent cx="5731510" cy="2005330"/>
            <wp:effectExtent l="0" t="0" r="2540" b="0"/>
            <wp:docPr id="1231628542" name="Picture 34" descr="Ink Drawings&#10;Ink Drawings&#10;Ink Drawings&#10;Ink Drawings&#10;Untitled picture 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Ink Drawings&#10;Ink Drawings&#10;Ink Drawings&#10;Ink Drawings&#10;Untitled picture 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07876" w14:textId="7DE539F7" w:rsidR="00291FB1" w:rsidRPr="00291FB1" w:rsidRDefault="00291FB1" w:rsidP="00291FB1">
      <w:r w:rsidRPr="00291FB1">
        <w:rPr>
          <w:noProof/>
        </w:rPr>
        <w:drawing>
          <wp:inline distT="0" distB="0" distL="0" distR="0" wp14:anchorId="6C992E42" wp14:editId="129F21ED">
            <wp:extent cx="5731510" cy="3242310"/>
            <wp:effectExtent l="0" t="0" r="2540" b="0"/>
            <wp:docPr id="2086915771" name="Picture 36" descr="Ink Drawings&#10;Ink Drawings&#10;Ink Drawings&#10;Untitled picture 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Ink Drawings&#10;Ink Drawings&#10;Ink Drawings&#10;Untitled picture 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E1689" w14:textId="447B6418" w:rsidR="00291FB1" w:rsidRPr="00291FB1" w:rsidRDefault="00291FB1" w:rsidP="00291FB1">
      <w:r w:rsidRPr="00291FB1">
        <w:rPr>
          <w:noProof/>
        </w:rPr>
        <w:lastRenderedPageBreak/>
        <w:drawing>
          <wp:inline distT="0" distB="0" distL="0" distR="0" wp14:anchorId="5B030BF2" wp14:editId="4D580317">
            <wp:extent cx="5731510" cy="1976755"/>
            <wp:effectExtent l="0" t="0" r="2540" b="4445"/>
            <wp:docPr id="1874631333" name="Picture 38" descr="Ink Drawings&#10;Ink Drawings&#10;Ink Drawings&#10;Untitled picture 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Ink Drawings&#10;Ink Drawings&#10;Ink Drawings&#10;Untitled picture 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B4525" w14:textId="45034D1C" w:rsidR="00291FB1" w:rsidRDefault="00291FB1" w:rsidP="00291FB1">
      <w:r w:rsidRPr="00291FB1">
        <w:rPr>
          <w:noProof/>
        </w:rPr>
        <w:drawing>
          <wp:inline distT="0" distB="0" distL="0" distR="0" wp14:anchorId="5F5B355E" wp14:editId="5269EF04">
            <wp:extent cx="5731510" cy="1996440"/>
            <wp:effectExtent l="0" t="0" r="2540" b="3810"/>
            <wp:docPr id="887005028" name="Picture 42" descr="Ink Drawings&#10;Ink Drawings&#10;Ink Drawings&#10;Ink Drawings&#10;Untitled picture 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Ink Drawings&#10;Ink Drawings&#10;Ink Drawings&#10;Ink Drawings&#10;Untitled picture 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AA84D" w14:textId="36D0DE7F" w:rsidR="00FF7F7E" w:rsidRPr="00605AF2" w:rsidRDefault="00FF7F7E" w:rsidP="001F15AA">
      <w:r>
        <w:br w:type="page"/>
      </w:r>
    </w:p>
    <w:p w14:paraId="30D0CD16" w14:textId="6097764A" w:rsidR="00FF7F7E" w:rsidRDefault="00FF7F7E" w:rsidP="00FF7F7E">
      <w:pPr>
        <w:pStyle w:val="Heading1"/>
        <w:jc w:val="center"/>
        <w:rPr>
          <w:b/>
          <w:bCs/>
          <w:color w:val="000000" w:themeColor="text1"/>
          <w:u w:val="single"/>
        </w:rPr>
      </w:pPr>
      <w:bookmarkStart w:id="17" w:name="_Toc200478738"/>
      <w:r>
        <w:rPr>
          <w:b/>
          <w:bCs/>
          <w:color w:val="000000" w:themeColor="text1"/>
          <w:u w:val="single"/>
        </w:rPr>
        <w:lastRenderedPageBreak/>
        <w:t>Week – 08: Linear Equations</w:t>
      </w:r>
      <w:bookmarkEnd w:id="17"/>
    </w:p>
    <w:p w14:paraId="40AD4743" w14:textId="5DC11B69" w:rsidR="00FF7F7E" w:rsidRPr="005849DB" w:rsidRDefault="00C339D5" w:rsidP="00C339D5">
      <w:pPr>
        <w:pStyle w:val="Heading2"/>
        <w:jc w:val="center"/>
        <w:rPr>
          <w:color w:val="000000" w:themeColor="text1"/>
          <w:u w:val="single"/>
        </w:rPr>
      </w:pPr>
      <w:bookmarkStart w:id="18" w:name="_Toc200478739"/>
      <w:r w:rsidRPr="005849DB">
        <w:rPr>
          <w:color w:val="000000" w:themeColor="text1"/>
          <w:u w:val="single"/>
        </w:rPr>
        <w:t>Lecture 36: - Eigen Vector</w:t>
      </w:r>
      <w:bookmarkEnd w:id="18"/>
    </w:p>
    <w:p w14:paraId="085F0545" w14:textId="77777777" w:rsidR="00C339D5" w:rsidRDefault="00C339D5" w:rsidP="00C339D5"/>
    <w:p w14:paraId="3B13FAFB" w14:textId="1FF5F255" w:rsidR="003442E2" w:rsidRDefault="003442E2" w:rsidP="00C339D5">
      <w:pPr>
        <w:rPr>
          <w:sz w:val="24"/>
          <w:szCs w:val="24"/>
        </w:rPr>
      </w:pPr>
      <w:r w:rsidRPr="003442E2">
        <w:rPr>
          <w:b/>
          <w:bCs/>
          <w:sz w:val="24"/>
          <w:szCs w:val="24"/>
          <w:u w:val="single"/>
        </w:rPr>
        <w:t>Topics to be Covered</w:t>
      </w:r>
      <w:r>
        <w:rPr>
          <w:sz w:val="24"/>
          <w:szCs w:val="24"/>
        </w:rPr>
        <w:t>: -</w:t>
      </w:r>
    </w:p>
    <w:p w14:paraId="7351DBC8" w14:textId="353B2689" w:rsidR="003442E2" w:rsidRDefault="003442E2" w:rsidP="003442E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442E2">
        <w:rPr>
          <w:sz w:val="24"/>
          <w:szCs w:val="24"/>
        </w:rPr>
        <w:t xml:space="preserve">Eigen value of a non-singular matrix, </w:t>
      </w:r>
    </w:p>
    <w:p w14:paraId="397CF89D" w14:textId="0D7D10E3" w:rsidR="003442E2" w:rsidRDefault="003442E2" w:rsidP="003442E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Pr="003442E2">
        <w:rPr>
          <w:sz w:val="24"/>
          <w:szCs w:val="24"/>
        </w:rPr>
        <w:t xml:space="preserve">igen </w:t>
      </w:r>
      <w:r>
        <w:rPr>
          <w:sz w:val="24"/>
          <w:szCs w:val="24"/>
        </w:rPr>
        <w:t>V</w:t>
      </w:r>
      <w:r w:rsidRPr="003442E2">
        <w:rPr>
          <w:sz w:val="24"/>
          <w:szCs w:val="24"/>
        </w:rPr>
        <w:t xml:space="preserve">ector, </w:t>
      </w:r>
    </w:p>
    <w:p w14:paraId="75B70FF7" w14:textId="1E76E701" w:rsidR="003442E2" w:rsidRDefault="003442E2" w:rsidP="003442E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Pr="003442E2">
        <w:rPr>
          <w:sz w:val="24"/>
          <w:szCs w:val="24"/>
        </w:rPr>
        <w:t xml:space="preserve">igen </w:t>
      </w:r>
      <w:r>
        <w:rPr>
          <w:sz w:val="24"/>
          <w:szCs w:val="24"/>
        </w:rPr>
        <w:t>V</w:t>
      </w:r>
      <w:r w:rsidRPr="003442E2">
        <w:rPr>
          <w:sz w:val="24"/>
          <w:szCs w:val="24"/>
        </w:rPr>
        <w:t xml:space="preserve">ector corresponding to unique </w:t>
      </w:r>
      <w:r>
        <w:rPr>
          <w:sz w:val="24"/>
          <w:szCs w:val="24"/>
        </w:rPr>
        <w:t>E</w:t>
      </w:r>
      <w:r w:rsidRPr="003442E2">
        <w:rPr>
          <w:sz w:val="24"/>
          <w:szCs w:val="24"/>
        </w:rPr>
        <w:t xml:space="preserve">igen </w:t>
      </w:r>
      <w:r>
        <w:rPr>
          <w:sz w:val="24"/>
          <w:szCs w:val="24"/>
        </w:rPr>
        <w:t>V</w:t>
      </w:r>
      <w:r w:rsidRPr="003442E2">
        <w:rPr>
          <w:sz w:val="24"/>
          <w:szCs w:val="24"/>
        </w:rPr>
        <w:t>alue, independence of eigen vectors</w:t>
      </w:r>
    </w:p>
    <w:p w14:paraId="175796AA" w14:textId="77777777" w:rsidR="003442E2" w:rsidRDefault="003442E2" w:rsidP="003442E2">
      <w:pPr>
        <w:rPr>
          <w:sz w:val="24"/>
          <w:szCs w:val="24"/>
        </w:rPr>
      </w:pPr>
    </w:p>
    <w:p w14:paraId="1FD18F10" w14:textId="024367D7" w:rsidR="00942278" w:rsidRPr="00942278" w:rsidRDefault="00942278" w:rsidP="00942278">
      <w:pPr>
        <w:rPr>
          <w:sz w:val="24"/>
          <w:szCs w:val="24"/>
        </w:rPr>
      </w:pPr>
      <w:r w:rsidRPr="00942278">
        <w:rPr>
          <w:noProof/>
          <w:sz w:val="24"/>
          <w:szCs w:val="24"/>
        </w:rPr>
        <w:drawing>
          <wp:inline distT="0" distB="0" distL="0" distR="0" wp14:anchorId="33CB7844" wp14:editId="63AD1675">
            <wp:extent cx="5731510" cy="960755"/>
            <wp:effectExtent l="0" t="0" r="2540" b="0"/>
            <wp:docPr id="53861638" name="Picture 47" descr="Ink Drawings&#10;Theorem:-&#10;Theorem:-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Ink Drawings&#10;Theorem:-&#10;Theorem:-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DDC90" w14:textId="28F3ECA1" w:rsidR="00942278" w:rsidRPr="00942278" w:rsidRDefault="00942278" w:rsidP="00942278">
      <w:pPr>
        <w:rPr>
          <w:sz w:val="24"/>
          <w:szCs w:val="24"/>
        </w:rPr>
      </w:pPr>
      <w:r w:rsidRPr="00942278">
        <w:rPr>
          <w:noProof/>
          <w:sz w:val="24"/>
          <w:szCs w:val="24"/>
        </w:rPr>
        <w:drawing>
          <wp:inline distT="0" distB="0" distL="0" distR="0" wp14:anchorId="58B0710D" wp14:editId="388D8A00">
            <wp:extent cx="5731510" cy="3420110"/>
            <wp:effectExtent l="0" t="0" r="2540" b="8890"/>
            <wp:docPr id="1152792702" name="Picture 49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DCE44" w14:textId="77777777" w:rsidR="006D2265" w:rsidRDefault="00C060E5">
      <w:pPr>
        <w:rPr>
          <w:sz w:val="24"/>
          <w:szCs w:val="24"/>
        </w:rPr>
      </w:pPr>
      <w:r w:rsidRPr="00C060E5">
        <w:rPr>
          <w:sz w:val="24"/>
          <w:szCs w:val="24"/>
        </w:rPr>
        <w:drawing>
          <wp:inline distT="0" distB="0" distL="0" distR="0" wp14:anchorId="6574C73C" wp14:editId="6A6A55EA">
            <wp:extent cx="5731510" cy="1170940"/>
            <wp:effectExtent l="0" t="0" r="2540" b="0"/>
            <wp:docPr id="95080784" name="Picture 2" descr="Ink Drawings&#10;Theorem:-&#10;Theorem:-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k Drawings&#10;Theorem:-&#10;Theorem:-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E750A" w14:textId="77777777" w:rsidR="006D2265" w:rsidRDefault="006D2265">
      <w:pPr>
        <w:rPr>
          <w:sz w:val="24"/>
          <w:szCs w:val="24"/>
        </w:rPr>
      </w:pPr>
    </w:p>
    <w:p w14:paraId="5875A55E" w14:textId="592A6677" w:rsidR="006D2265" w:rsidRPr="006D2265" w:rsidRDefault="006D2265" w:rsidP="006D2265">
      <w:r w:rsidRPr="006D2265">
        <w:lastRenderedPageBreak/>
        <w:drawing>
          <wp:inline distT="0" distB="0" distL="0" distR="0" wp14:anchorId="58127DEC" wp14:editId="65FA94C6">
            <wp:extent cx="5731510" cy="3736975"/>
            <wp:effectExtent l="0" t="0" r="2540" b="0"/>
            <wp:docPr id="475842881" name="Picture 4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FDF63" w14:textId="12AED7EE" w:rsidR="00C060E5" w:rsidRPr="006D2265" w:rsidRDefault="00C060E5">
      <w:pPr>
        <w:rPr>
          <w:sz w:val="24"/>
          <w:szCs w:val="24"/>
        </w:rPr>
      </w:pPr>
      <w:r>
        <w:br w:type="page"/>
      </w:r>
    </w:p>
    <w:p w14:paraId="2E89E95E" w14:textId="77777777" w:rsidR="00C060E5" w:rsidRPr="006D2265" w:rsidRDefault="00C060E5" w:rsidP="006D2265">
      <w:pPr>
        <w:pStyle w:val="Heading1"/>
        <w:jc w:val="center"/>
        <w:rPr>
          <w:b/>
          <w:bCs/>
          <w:color w:val="000000" w:themeColor="text1"/>
          <w:u w:val="single"/>
        </w:rPr>
      </w:pPr>
      <w:bookmarkStart w:id="19" w:name="_Toc200478740"/>
      <w:r w:rsidRPr="006D2265">
        <w:rPr>
          <w:b/>
          <w:bCs/>
          <w:color w:val="000000" w:themeColor="text1"/>
          <w:u w:val="single"/>
        </w:rPr>
        <w:lastRenderedPageBreak/>
        <w:t>Test Papers of 2025</w:t>
      </w:r>
      <w:bookmarkEnd w:id="19"/>
    </w:p>
    <w:p w14:paraId="1621394B" w14:textId="43657D63" w:rsidR="00C060E5" w:rsidRPr="006D2265" w:rsidRDefault="00C060E5" w:rsidP="006D2265">
      <w:pPr>
        <w:pStyle w:val="Heading2"/>
        <w:jc w:val="center"/>
        <w:rPr>
          <w:color w:val="000000" w:themeColor="text1"/>
          <w:u w:val="single"/>
        </w:rPr>
      </w:pPr>
      <w:bookmarkStart w:id="20" w:name="_Toc200478741"/>
      <w:r w:rsidRPr="006D2265">
        <w:rPr>
          <w:color w:val="000000" w:themeColor="text1"/>
          <w:u w:val="single"/>
        </w:rPr>
        <w:t>Week – 01:</w:t>
      </w:r>
      <w:bookmarkEnd w:id="20"/>
    </w:p>
    <w:p w14:paraId="7561FF11" w14:textId="77777777" w:rsidR="00C060E5" w:rsidRDefault="00C060E5" w:rsidP="00C060E5"/>
    <w:p w14:paraId="61833981" w14:textId="3AAF627C" w:rsidR="00C060E5" w:rsidRPr="00C060E5" w:rsidRDefault="00C060E5" w:rsidP="00C060E5">
      <w:r>
        <w:t>To be Continued….</w:t>
      </w:r>
    </w:p>
    <w:p w14:paraId="773034D6" w14:textId="77777777" w:rsidR="00C060E5" w:rsidRDefault="00C060E5" w:rsidP="00C060E5"/>
    <w:p w14:paraId="37258E18" w14:textId="77777777" w:rsidR="00C060E5" w:rsidRPr="006D2265" w:rsidRDefault="00C060E5" w:rsidP="006D2265">
      <w:pPr>
        <w:pStyle w:val="Heading2"/>
        <w:jc w:val="center"/>
        <w:rPr>
          <w:color w:val="000000" w:themeColor="text1"/>
          <w:u w:val="single"/>
        </w:rPr>
      </w:pPr>
      <w:bookmarkStart w:id="21" w:name="_Toc200478742"/>
      <w:r w:rsidRPr="006D2265">
        <w:rPr>
          <w:color w:val="000000" w:themeColor="text1"/>
          <w:u w:val="single"/>
        </w:rPr>
        <w:t>Week – 07:</w:t>
      </w:r>
      <w:bookmarkEnd w:id="21"/>
    </w:p>
    <w:p w14:paraId="28ED8260" w14:textId="77777777" w:rsidR="00C060E5" w:rsidRDefault="00C060E5" w:rsidP="00C060E5"/>
    <w:p w14:paraId="1AECB646" w14:textId="02B1EE82" w:rsidR="00C060E5" w:rsidRPr="00C060E5" w:rsidRDefault="00C060E5" w:rsidP="00C060E5">
      <w:r>
        <w:t>To be Continued</w:t>
      </w:r>
      <w:r>
        <w:t>….</w:t>
      </w:r>
    </w:p>
    <w:p w14:paraId="7DD3DA2A" w14:textId="77777777" w:rsidR="00C060E5" w:rsidRDefault="00C060E5" w:rsidP="00C060E5"/>
    <w:p w14:paraId="2016B3C3" w14:textId="2F417936" w:rsidR="00EF0D20" w:rsidRDefault="00EF0D20" w:rsidP="00C060E5">
      <w:r>
        <w:br w:type="page"/>
      </w:r>
    </w:p>
    <w:p w14:paraId="595E1A59" w14:textId="51608637" w:rsidR="00732DFE" w:rsidRPr="00732DFE" w:rsidRDefault="00732DFE" w:rsidP="00732DFE">
      <w:pPr>
        <w:pStyle w:val="Heading1"/>
        <w:rPr>
          <w:b/>
          <w:bCs/>
          <w:color w:val="000000" w:themeColor="text1"/>
          <w:u w:val="single"/>
        </w:rPr>
      </w:pPr>
      <w:bookmarkStart w:id="22" w:name="_Toc200478743"/>
      <w:r>
        <w:rPr>
          <w:b/>
          <w:bCs/>
          <w:color w:val="000000" w:themeColor="text1"/>
          <w:u w:val="single"/>
        </w:rPr>
        <w:lastRenderedPageBreak/>
        <w:t>Important Links</w:t>
      </w:r>
      <w:bookmarkEnd w:id="22"/>
    </w:p>
    <w:p w14:paraId="1486D7CF" w14:textId="4B91D646" w:rsidR="00727A3E" w:rsidRDefault="00732DFE">
      <w:r>
        <w:t xml:space="preserve">Current: - </w:t>
      </w:r>
      <w:hyperlink r:id="rId104" w:history="1">
        <w:r w:rsidRPr="003164CD">
          <w:rPr>
            <w:rStyle w:val="Hyperlink"/>
          </w:rPr>
          <w:t>https://onlinecourses.nptel.ac.in/noc25_ma78/preview</w:t>
        </w:r>
      </w:hyperlink>
    </w:p>
    <w:p w14:paraId="18FF206B" w14:textId="2EF521D6" w:rsidR="00CD6D12" w:rsidRDefault="00732DFE">
      <w:r>
        <w:t xml:space="preserve">2019: - </w:t>
      </w:r>
      <w:hyperlink r:id="rId105" w:history="1">
        <w:r w:rsidRPr="003164CD">
          <w:rPr>
            <w:rStyle w:val="Hyperlink"/>
          </w:rPr>
          <w:t>https://onlinecourses.nptel.ac.in/noc19_ma23/preview</w:t>
        </w:r>
      </w:hyperlink>
    </w:p>
    <w:p w14:paraId="0C818415" w14:textId="51CC2E84" w:rsidR="00732DFE" w:rsidRDefault="00C339D5">
      <w:r>
        <w:t xml:space="preserve">2023: - </w:t>
      </w:r>
      <w:hyperlink r:id="rId106" w:history="1">
        <w:r w:rsidRPr="003164CD">
          <w:rPr>
            <w:rStyle w:val="Hyperlink"/>
          </w:rPr>
          <w:t>https://onlinecourses.nptel.ac.in/noc23_ma87/preview</w:t>
        </w:r>
      </w:hyperlink>
    </w:p>
    <w:p w14:paraId="25460D63" w14:textId="2371A557" w:rsidR="00C339D5" w:rsidRDefault="004233CE">
      <w:r>
        <w:t xml:space="preserve">2024: - </w:t>
      </w:r>
      <w:hyperlink r:id="rId107" w:history="1">
        <w:r w:rsidRPr="00175413">
          <w:rPr>
            <w:rStyle w:val="Hyperlink"/>
          </w:rPr>
          <w:t>https://onlinecourses.nptel.ac.in/noc24_ma58/preview</w:t>
        </w:r>
      </w:hyperlink>
    </w:p>
    <w:p w14:paraId="21290C55" w14:textId="77777777" w:rsidR="004233CE" w:rsidRDefault="004233CE"/>
    <w:sectPr w:rsidR="004233CE" w:rsidSect="00CD6D12">
      <w:headerReference w:type="default" r:id="rId10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36F41" w14:textId="77777777" w:rsidR="008145C2" w:rsidRDefault="008145C2" w:rsidP="00CD6D12">
      <w:pPr>
        <w:spacing w:after="0" w:line="240" w:lineRule="auto"/>
      </w:pPr>
      <w:r>
        <w:separator/>
      </w:r>
    </w:p>
  </w:endnote>
  <w:endnote w:type="continuationSeparator" w:id="0">
    <w:p w14:paraId="218AA3EA" w14:textId="77777777" w:rsidR="008145C2" w:rsidRDefault="008145C2" w:rsidP="00CD6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DDDE2" w14:textId="77777777" w:rsidR="008145C2" w:rsidRDefault="008145C2" w:rsidP="00CD6D12">
      <w:pPr>
        <w:spacing w:after="0" w:line="240" w:lineRule="auto"/>
      </w:pPr>
      <w:r>
        <w:separator/>
      </w:r>
    </w:p>
  </w:footnote>
  <w:footnote w:type="continuationSeparator" w:id="0">
    <w:p w14:paraId="2B49EC2D" w14:textId="77777777" w:rsidR="008145C2" w:rsidRDefault="008145C2" w:rsidP="00CD6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2937645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4AADFE" w14:textId="4C506E11" w:rsidR="00CD6D12" w:rsidRDefault="00CD6D12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EB598FE" w14:textId="77777777" w:rsidR="00CD6D12" w:rsidRDefault="00CD6D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405A5D"/>
    <w:multiLevelType w:val="hybridMultilevel"/>
    <w:tmpl w:val="4BF43652"/>
    <w:lvl w:ilvl="0" w:tplc="63040A52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4D962DC"/>
    <w:multiLevelType w:val="multilevel"/>
    <w:tmpl w:val="A1BAF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771263"/>
    <w:multiLevelType w:val="hybridMultilevel"/>
    <w:tmpl w:val="A452706E"/>
    <w:lvl w:ilvl="0" w:tplc="A816D0FA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13415800">
    <w:abstractNumId w:val="2"/>
  </w:num>
  <w:num w:numId="2" w16cid:durableId="657030970">
    <w:abstractNumId w:val="0"/>
  </w:num>
  <w:num w:numId="3" w16cid:durableId="1042822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D12"/>
    <w:rsid w:val="00053C44"/>
    <w:rsid w:val="00056AEF"/>
    <w:rsid w:val="000654DF"/>
    <w:rsid w:val="00071D4E"/>
    <w:rsid w:val="00095E99"/>
    <w:rsid w:val="000D3C70"/>
    <w:rsid w:val="000D5841"/>
    <w:rsid w:val="00115A7E"/>
    <w:rsid w:val="00126C70"/>
    <w:rsid w:val="0012729D"/>
    <w:rsid w:val="00135686"/>
    <w:rsid w:val="00142A7E"/>
    <w:rsid w:val="0014320A"/>
    <w:rsid w:val="00150F20"/>
    <w:rsid w:val="00155872"/>
    <w:rsid w:val="0016495C"/>
    <w:rsid w:val="0016532E"/>
    <w:rsid w:val="001C6E77"/>
    <w:rsid w:val="001F15AA"/>
    <w:rsid w:val="0021413E"/>
    <w:rsid w:val="00226D26"/>
    <w:rsid w:val="002679D2"/>
    <w:rsid w:val="002715AF"/>
    <w:rsid w:val="00286486"/>
    <w:rsid w:val="00291FB1"/>
    <w:rsid w:val="002B26FB"/>
    <w:rsid w:val="002E37C0"/>
    <w:rsid w:val="00302F87"/>
    <w:rsid w:val="003442E2"/>
    <w:rsid w:val="003450A0"/>
    <w:rsid w:val="00391645"/>
    <w:rsid w:val="003B69E1"/>
    <w:rsid w:val="003C0223"/>
    <w:rsid w:val="00401452"/>
    <w:rsid w:val="00401BB4"/>
    <w:rsid w:val="004233CE"/>
    <w:rsid w:val="00446048"/>
    <w:rsid w:val="004540D7"/>
    <w:rsid w:val="00495570"/>
    <w:rsid w:val="0049585E"/>
    <w:rsid w:val="00496B24"/>
    <w:rsid w:val="0049743C"/>
    <w:rsid w:val="004A154E"/>
    <w:rsid w:val="004E2026"/>
    <w:rsid w:val="00501C50"/>
    <w:rsid w:val="00537B3D"/>
    <w:rsid w:val="0054109B"/>
    <w:rsid w:val="00541766"/>
    <w:rsid w:val="00552EA1"/>
    <w:rsid w:val="005741B1"/>
    <w:rsid w:val="005849DB"/>
    <w:rsid w:val="00585170"/>
    <w:rsid w:val="00592CE7"/>
    <w:rsid w:val="005A66E0"/>
    <w:rsid w:val="005F18EC"/>
    <w:rsid w:val="00605AF2"/>
    <w:rsid w:val="00627757"/>
    <w:rsid w:val="00650018"/>
    <w:rsid w:val="00654168"/>
    <w:rsid w:val="006644B1"/>
    <w:rsid w:val="00673D50"/>
    <w:rsid w:val="006849AB"/>
    <w:rsid w:val="006C4DC4"/>
    <w:rsid w:val="006C64A7"/>
    <w:rsid w:val="006D2265"/>
    <w:rsid w:val="006F33D1"/>
    <w:rsid w:val="00720953"/>
    <w:rsid w:val="007237FD"/>
    <w:rsid w:val="00726122"/>
    <w:rsid w:val="00727A3E"/>
    <w:rsid w:val="00732DFE"/>
    <w:rsid w:val="0075707D"/>
    <w:rsid w:val="00766EB6"/>
    <w:rsid w:val="007705C8"/>
    <w:rsid w:val="007D4AB6"/>
    <w:rsid w:val="007D4EF7"/>
    <w:rsid w:val="007F2E89"/>
    <w:rsid w:val="00801DE9"/>
    <w:rsid w:val="008145C2"/>
    <w:rsid w:val="00816834"/>
    <w:rsid w:val="00821873"/>
    <w:rsid w:val="0082268E"/>
    <w:rsid w:val="00824E6F"/>
    <w:rsid w:val="0084300F"/>
    <w:rsid w:val="00866580"/>
    <w:rsid w:val="00882677"/>
    <w:rsid w:val="00883B46"/>
    <w:rsid w:val="008A2EDA"/>
    <w:rsid w:val="008B0E8D"/>
    <w:rsid w:val="008B47AD"/>
    <w:rsid w:val="008B53D3"/>
    <w:rsid w:val="008E339A"/>
    <w:rsid w:val="00934E4E"/>
    <w:rsid w:val="00936643"/>
    <w:rsid w:val="00940A07"/>
    <w:rsid w:val="00942278"/>
    <w:rsid w:val="00967B0B"/>
    <w:rsid w:val="00975B18"/>
    <w:rsid w:val="00977988"/>
    <w:rsid w:val="009F3642"/>
    <w:rsid w:val="00A75E62"/>
    <w:rsid w:val="00A964A7"/>
    <w:rsid w:val="00AB0B54"/>
    <w:rsid w:val="00B0054E"/>
    <w:rsid w:val="00B011F7"/>
    <w:rsid w:val="00B2444C"/>
    <w:rsid w:val="00B37552"/>
    <w:rsid w:val="00B42C16"/>
    <w:rsid w:val="00B47B03"/>
    <w:rsid w:val="00B75EAC"/>
    <w:rsid w:val="00BB2BA3"/>
    <w:rsid w:val="00BB614B"/>
    <w:rsid w:val="00BC17BB"/>
    <w:rsid w:val="00BC38CA"/>
    <w:rsid w:val="00BD749E"/>
    <w:rsid w:val="00BF2FE4"/>
    <w:rsid w:val="00C060E5"/>
    <w:rsid w:val="00C339D5"/>
    <w:rsid w:val="00CA222D"/>
    <w:rsid w:val="00CB63D2"/>
    <w:rsid w:val="00CB7B99"/>
    <w:rsid w:val="00CC5163"/>
    <w:rsid w:val="00CC7354"/>
    <w:rsid w:val="00CD3C28"/>
    <w:rsid w:val="00CD6D12"/>
    <w:rsid w:val="00CE2D75"/>
    <w:rsid w:val="00D06B97"/>
    <w:rsid w:val="00D16C6C"/>
    <w:rsid w:val="00D170B0"/>
    <w:rsid w:val="00D927EE"/>
    <w:rsid w:val="00DA03D0"/>
    <w:rsid w:val="00DC0107"/>
    <w:rsid w:val="00DC39BA"/>
    <w:rsid w:val="00DD4D88"/>
    <w:rsid w:val="00DE3E05"/>
    <w:rsid w:val="00DE5661"/>
    <w:rsid w:val="00DF7721"/>
    <w:rsid w:val="00E61BF5"/>
    <w:rsid w:val="00E65997"/>
    <w:rsid w:val="00EC45C8"/>
    <w:rsid w:val="00EF0D20"/>
    <w:rsid w:val="00F06514"/>
    <w:rsid w:val="00F24CC6"/>
    <w:rsid w:val="00F3061D"/>
    <w:rsid w:val="00F43DB6"/>
    <w:rsid w:val="00F7316E"/>
    <w:rsid w:val="00F81AB8"/>
    <w:rsid w:val="00FA6FBC"/>
    <w:rsid w:val="00FD4E84"/>
    <w:rsid w:val="00FD6E6D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E940B"/>
  <w15:chartTrackingRefBased/>
  <w15:docId w15:val="{4E833FD1-697F-4747-9F9A-34D4D35F6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6D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6D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6D1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6D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6D1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6D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6D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6D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6D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6D1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D6D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D6D1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6D1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6D1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6D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6D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6D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6D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6D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6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6D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6D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6D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6D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6D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6D1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6D1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6D1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6D12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CD6D12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D6D12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D6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D12"/>
  </w:style>
  <w:style w:type="paragraph" w:styleId="Footer">
    <w:name w:val="footer"/>
    <w:basedOn w:val="Normal"/>
    <w:link w:val="FooterChar"/>
    <w:uiPriority w:val="99"/>
    <w:unhideWhenUsed/>
    <w:rsid w:val="00CD6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D12"/>
  </w:style>
  <w:style w:type="character" w:styleId="Hyperlink">
    <w:name w:val="Hyperlink"/>
    <w:basedOn w:val="DefaultParagraphFont"/>
    <w:uiPriority w:val="99"/>
    <w:unhideWhenUsed/>
    <w:rsid w:val="00CD6D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D1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67B0B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67B0B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967B0B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679D2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3C0223"/>
    <w:rPr>
      <w:color w:val="666666"/>
    </w:rPr>
  </w:style>
  <w:style w:type="paragraph" w:styleId="TOC3">
    <w:name w:val="toc 3"/>
    <w:basedOn w:val="Normal"/>
    <w:next w:val="Normal"/>
    <w:autoRedefine/>
    <w:uiPriority w:val="39"/>
    <w:unhideWhenUsed/>
    <w:rsid w:val="00DF772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7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5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7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4243">
                  <w:marLeft w:val="2987"/>
                  <w:marRight w:val="0"/>
                  <w:marTop w:val="3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1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3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2235">
                  <w:marLeft w:val="2987"/>
                  <w:marRight w:val="0"/>
                  <w:marTop w:val="3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5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3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9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4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0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2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6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1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3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5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4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3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6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2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5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2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5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6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3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3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3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7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1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7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4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7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4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4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7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0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6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8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1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5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0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2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0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4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7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5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5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1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8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8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1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0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3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4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0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2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6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5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1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8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4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0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6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1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8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0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7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2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6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2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7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8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3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5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2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2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2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2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8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3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2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0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0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5092">
                  <w:marLeft w:val="2987"/>
                  <w:marRight w:val="0"/>
                  <w:marTop w:val="3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0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2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7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4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8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1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0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0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4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1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1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7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4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4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8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2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9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8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2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9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6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0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2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4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7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5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1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7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1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6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3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5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5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7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9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8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6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2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6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4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9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9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3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6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8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6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4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6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6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0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7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8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7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5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9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1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0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1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5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0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6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4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4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7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8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7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5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4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7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9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8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1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8262">
                  <w:marLeft w:val="2987"/>
                  <w:marRight w:val="0"/>
                  <w:marTop w:val="3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5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4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7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6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8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0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1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7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2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8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1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3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2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6206">
                  <w:marLeft w:val="2987"/>
                  <w:marRight w:val="0"/>
                  <w:marTop w:val="3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2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9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6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2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4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2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4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0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6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8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3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5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07" Type="http://schemas.openxmlformats.org/officeDocument/2006/relationships/hyperlink" Target="https://onlinecourses.nptel.ac.in/noc24_ma58/preview" TargetMode="External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header" Target="header1.xml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hyperlink" Target="https://onlinecourses.nptel.ac.in/noc23_ma87/preview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fontTable" Target="fontTable.xml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hyperlink" Target="https://onlinecourses.nptel.ac.in/noc25_ma78/preview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glossaryDocument" Target="glossary/document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hyperlink" Target="https://onlinecourses.nptel.ac.in/noc19_ma23/preview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3407C4F0A72443D807A6066A00D1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9E3FB-C439-481C-8BE1-C06EDC7D37C6}"/>
      </w:docPartPr>
      <w:docPartBody>
        <w:p w:rsidR="00826E07" w:rsidRDefault="00E42419" w:rsidP="00E42419">
          <w:pPr>
            <w:pStyle w:val="D3407C4F0A72443D807A6066A00D187B"/>
          </w:pPr>
          <w:r>
            <w:rPr>
              <w:color w:val="2F5496" w:themeColor="accent1" w:themeShade="BF"/>
            </w:rPr>
            <w:t>[Company name]</w:t>
          </w:r>
        </w:p>
      </w:docPartBody>
    </w:docPart>
    <w:docPart>
      <w:docPartPr>
        <w:name w:val="48D1D2FDFE39432BBB0FD36C80B8A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BE919-421A-42D6-A436-FD9C24CAC30C}"/>
      </w:docPartPr>
      <w:docPartBody>
        <w:p w:rsidR="00826E07" w:rsidRDefault="00E42419" w:rsidP="00E42419">
          <w:pPr>
            <w:pStyle w:val="48D1D2FDFE39432BBB0FD36C80B8ABA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273FA179234D4D238ECEFB1D5E340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8934F-489D-4C83-8B95-8ABA086E8333}"/>
      </w:docPartPr>
      <w:docPartBody>
        <w:p w:rsidR="00826E07" w:rsidRDefault="00E42419" w:rsidP="00E42419">
          <w:pPr>
            <w:pStyle w:val="273FA179234D4D238ECEFB1D5E340C29"/>
          </w:pPr>
          <w:r>
            <w:rPr>
              <w:color w:val="2F5496" w:themeColor="accent1" w:themeShade="BF"/>
            </w:rPr>
            <w:t>[Document subtitle]</w:t>
          </w:r>
        </w:p>
      </w:docPartBody>
    </w:docPart>
    <w:docPart>
      <w:docPartPr>
        <w:name w:val="390280F522224E4FB9793AD2249F1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78555-35C4-4F7A-9511-99FC0760598E}"/>
      </w:docPartPr>
      <w:docPartBody>
        <w:p w:rsidR="00826E07" w:rsidRDefault="00E42419" w:rsidP="00E42419">
          <w:pPr>
            <w:pStyle w:val="390280F522224E4FB9793AD2249F1AEB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AA333B98E1044AD485148DF53F6D1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EDF30-7F6D-4587-BC86-08E260D99975}"/>
      </w:docPartPr>
      <w:docPartBody>
        <w:p w:rsidR="00826E07" w:rsidRDefault="00E42419" w:rsidP="00E42419">
          <w:pPr>
            <w:pStyle w:val="AA333B98E1044AD485148DF53F6D140B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419"/>
    <w:rsid w:val="000123D1"/>
    <w:rsid w:val="000535FD"/>
    <w:rsid w:val="00053C44"/>
    <w:rsid w:val="000654DF"/>
    <w:rsid w:val="001A7B7C"/>
    <w:rsid w:val="0026656A"/>
    <w:rsid w:val="002E6EF8"/>
    <w:rsid w:val="003450A0"/>
    <w:rsid w:val="003C26B5"/>
    <w:rsid w:val="00450A08"/>
    <w:rsid w:val="00454AA4"/>
    <w:rsid w:val="00495570"/>
    <w:rsid w:val="00496B24"/>
    <w:rsid w:val="00552EA1"/>
    <w:rsid w:val="00623548"/>
    <w:rsid w:val="006849AB"/>
    <w:rsid w:val="006B7298"/>
    <w:rsid w:val="00726122"/>
    <w:rsid w:val="007361D0"/>
    <w:rsid w:val="00766EB6"/>
    <w:rsid w:val="007705C8"/>
    <w:rsid w:val="00801B03"/>
    <w:rsid w:val="00826E07"/>
    <w:rsid w:val="00865C0F"/>
    <w:rsid w:val="00883B46"/>
    <w:rsid w:val="008B0E8D"/>
    <w:rsid w:val="008E339A"/>
    <w:rsid w:val="00940A07"/>
    <w:rsid w:val="009427A1"/>
    <w:rsid w:val="00B14981"/>
    <w:rsid w:val="00CA222D"/>
    <w:rsid w:val="00CB5934"/>
    <w:rsid w:val="00D77EB5"/>
    <w:rsid w:val="00E42419"/>
    <w:rsid w:val="00FD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407C4F0A72443D807A6066A00D187B">
    <w:name w:val="D3407C4F0A72443D807A6066A00D187B"/>
    <w:rsid w:val="00E42419"/>
  </w:style>
  <w:style w:type="paragraph" w:customStyle="1" w:styleId="48D1D2FDFE39432BBB0FD36C80B8ABA3">
    <w:name w:val="48D1D2FDFE39432BBB0FD36C80B8ABA3"/>
    <w:rsid w:val="00E42419"/>
  </w:style>
  <w:style w:type="paragraph" w:customStyle="1" w:styleId="273FA179234D4D238ECEFB1D5E340C29">
    <w:name w:val="273FA179234D4D238ECEFB1D5E340C29"/>
    <w:rsid w:val="00E42419"/>
  </w:style>
  <w:style w:type="paragraph" w:customStyle="1" w:styleId="390280F522224E4FB9793AD2249F1AEB">
    <w:name w:val="390280F522224E4FB9793AD2249F1AEB"/>
    <w:rsid w:val="00E42419"/>
  </w:style>
  <w:style w:type="paragraph" w:customStyle="1" w:styleId="AA333B98E1044AD485148DF53F6D140B">
    <w:name w:val="AA333B98E1044AD485148DF53F6D140B"/>
    <w:rsid w:val="00E42419"/>
  </w:style>
  <w:style w:type="character" w:styleId="PlaceholderText">
    <w:name w:val="Placeholder Text"/>
    <w:basedOn w:val="DefaultParagraphFont"/>
    <w:uiPriority w:val="99"/>
    <w:semiHidden/>
    <w:rsid w:val="00CB593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9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02BC52-18A2-46D0-837F-F857CC4C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40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Abstract and Linear Algebra</vt:lpstr>
    </vt:vector>
  </TitlesOfParts>
  <Company>Swayam</Company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Abstract and Linear Algebra</dc:title>
  <dc:subject>Prof. Sourav Mukhopadhyay   |   IIT Kharagpur</dc:subject>
  <dc:creator>VARUN KUMAR</dc:creator>
  <cp:keywords/>
  <dc:description/>
  <cp:lastModifiedBy>VARUN KUMAR</cp:lastModifiedBy>
  <cp:revision>235</cp:revision>
  <cp:lastPrinted>2025-06-10T14:49:00Z</cp:lastPrinted>
  <dcterms:created xsi:type="dcterms:W3CDTF">2025-06-05T15:32:00Z</dcterms:created>
  <dcterms:modified xsi:type="dcterms:W3CDTF">2025-06-10T15:05:00Z</dcterms:modified>
</cp:coreProperties>
</file>